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85" w:rsidRPr="00B53C81" w:rsidRDefault="00747685">
      <w:pPr>
        <w:rPr>
          <w:b/>
          <w:i/>
          <w:sz w:val="28"/>
          <w:szCs w:val="28"/>
        </w:rPr>
      </w:pPr>
      <w:r w:rsidRPr="00B53C81">
        <w:rPr>
          <w:b/>
          <w:i/>
          <w:sz w:val="28"/>
          <w:szCs w:val="28"/>
        </w:rPr>
        <w:t>Проект</w:t>
      </w:r>
    </w:p>
    <w:p w:rsidR="00747685" w:rsidRPr="00B53C81" w:rsidRDefault="00747685">
      <w:pPr>
        <w:rPr>
          <w:sz w:val="28"/>
          <w:szCs w:val="28"/>
        </w:rPr>
      </w:pPr>
    </w:p>
    <w:tbl>
      <w:tblPr>
        <w:tblW w:w="14033" w:type="dxa"/>
        <w:tblLook w:val="04A0"/>
      </w:tblPr>
      <w:tblGrid>
        <w:gridCol w:w="9354"/>
        <w:gridCol w:w="4679"/>
      </w:tblGrid>
      <w:tr w:rsidR="00B63CA1" w:rsidRPr="00B53C81" w:rsidTr="00B63CA1">
        <w:tc>
          <w:tcPr>
            <w:tcW w:w="3333" w:type="pct"/>
          </w:tcPr>
          <w:p w:rsidR="003924D6" w:rsidRPr="00B53C81" w:rsidRDefault="003924D6" w:rsidP="003924D6">
            <w:pPr>
              <w:spacing w:after="120"/>
              <w:ind w:firstLine="709"/>
              <w:jc w:val="right"/>
              <w:rPr>
                <w:sz w:val="28"/>
                <w:szCs w:val="28"/>
              </w:rPr>
            </w:pPr>
          </w:p>
          <w:p w:rsidR="003924D6" w:rsidRPr="00B53C81" w:rsidRDefault="003924D6" w:rsidP="003924D6">
            <w:pPr>
              <w:spacing w:after="120"/>
              <w:ind w:firstLine="709"/>
              <w:jc w:val="right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 УТВЕРЖДАЮ</w:t>
            </w:r>
            <w:r w:rsidRPr="00B53C81">
              <w:rPr>
                <w:sz w:val="28"/>
                <w:szCs w:val="28"/>
              </w:rPr>
              <w:br/>
              <w:t xml:space="preserve">директор СФНЦА РАН </w:t>
            </w:r>
          </w:p>
          <w:p w:rsidR="003924D6" w:rsidRPr="00B53C81" w:rsidRDefault="003924D6" w:rsidP="003924D6">
            <w:pPr>
              <w:ind w:firstLine="709"/>
              <w:jc w:val="right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К.С. Голохваст</w:t>
            </w:r>
          </w:p>
          <w:p w:rsidR="003924D6" w:rsidRPr="00B53C81" w:rsidRDefault="003924D6" w:rsidP="003924D6">
            <w:pPr>
              <w:ind w:firstLine="709"/>
              <w:jc w:val="right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                                                                « ____ » ________  20</w:t>
            </w:r>
            <w:r w:rsidR="00AF7C6D" w:rsidRPr="00B53C81">
              <w:rPr>
                <w:sz w:val="28"/>
                <w:szCs w:val="28"/>
              </w:rPr>
              <w:t>23</w:t>
            </w:r>
            <w:r w:rsidRPr="00B53C81">
              <w:rPr>
                <w:sz w:val="28"/>
                <w:szCs w:val="28"/>
              </w:rPr>
              <w:t xml:space="preserve"> г.</w:t>
            </w:r>
          </w:p>
          <w:p w:rsidR="00B63CA1" w:rsidRPr="00B53C81" w:rsidRDefault="00B63CA1" w:rsidP="00B63CA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B63CA1" w:rsidRPr="00B53C81" w:rsidRDefault="00B63CA1" w:rsidP="00B63CA1">
            <w:pPr>
              <w:ind w:right="-818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B63CA1" w:rsidRPr="00B53C81" w:rsidRDefault="00B63CA1" w:rsidP="00B63CA1">
            <w:pPr>
              <w:spacing w:line="480" w:lineRule="auto"/>
              <w:ind w:left="-4927"/>
              <w:rPr>
                <w:sz w:val="28"/>
                <w:szCs w:val="28"/>
              </w:rPr>
            </w:pPr>
          </w:p>
          <w:p w:rsidR="00B63CA1" w:rsidRPr="00B53C81" w:rsidRDefault="00B63CA1" w:rsidP="00B63CA1">
            <w:pPr>
              <w:spacing w:line="480" w:lineRule="auto"/>
              <w:ind w:left="-4927"/>
              <w:rPr>
                <w:sz w:val="28"/>
                <w:szCs w:val="28"/>
              </w:rPr>
            </w:pPr>
          </w:p>
          <w:p w:rsidR="00B63CA1" w:rsidRPr="00B53C81" w:rsidRDefault="00B63CA1" w:rsidP="00B63CA1">
            <w:pPr>
              <w:spacing w:line="480" w:lineRule="auto"/>
              <w:ind w:left="-4927"/>
              <w:rPr>
                <w:sz w:val="28"/>
                <w:szCs w:val="28"/>
              </w:rPr>
            </w:pPr>
          </w:p>
        </w:tc>
      </w:tr>
    </w:tbl>
    <w:p w:rsidR="002D7D3B" w:rsidRPr="00B53C81" w:rsidRDefault="002D7D3B" w:rsidP="00B63CA1">
      <w:pPr>
        <w:jc w:val="center"/>
        <w:rPr>
          <w:b/>
          <w:sz w:val="28"/>
          <w:szCs w:val="28"/>
        </w:rPr>
      </w:pPr>
    </w:p>
    <w:p w:rsidR="002D7D3B" w:rsidRPr="00B53C81" w:rsidRDefault="002D7D3B" w:rsidP="00B63CA1">
      <w:pPr>
        <w:jc w:val="center"/>
        <w:rPr>
          <w:b/>
          <w:sz w:val="28"/>
          <w:szCs w:val="28"/>
        </w:rPr>
      </w:pPr>
    </w:p>
    <w:p w:rsidR="002D7D3B" w:rsidRPr="00B53C81" w:rsidRDefault="002D7D3B" w:rsidP="00B63CA1">
      <w:pPr>
        <w:jc w:val="center"/>
        <w:rPr>
          <w:b/>
          <w:sz w:val="28"/>
          <w:szCs w:val="28"/>
        </w:rPr>
      </w:pPr>
    </w:p>
    <w:p w:rsidR="002D7D3B" w:rsidRPr="00B53C81" w:rsidRDefault="002D7D3B" w:rsidP="00B63CA1">
      <w:pPr>
        <w:jc w:val="center"/>
        <w:rPr>
          <w:b/>
          <w:sz w:val="28"/>
          <w:szCs w:val="28"/>
        </w:rPr>
      </w:pPr>
    </w:p>
    <w:p w:rsidR="00982F83" w:rsidRPr="00B53C81" w:rsidRDefault="00982F83" w:rsidP="00B63CA1">
      <w:pPr>
        <w:jc w:val="center"/>
        <w:rPr>
          <w:b/>
          <w:sz w:val="28"/>
          <w:szCs w:val="28"/>
        </w:rPr>
      </w:pPr>
    </w:p>
    <w:p w:rsidR="00397BEC" w:rsidRPr="00B53C81" w:rsidRDefault="00397BEC" w:rsidP="00B63CA1">
      <w:pPr>
        <w:jc w:val="center"/>
        <w:rPr>
          <w:b/>
          <w:sz w:val="28"/>
          <w:szCs w:val="28"/>
        </w:rPr>
      </w:pPr>
    </w:p>
    <w:p w:rsidR="00B63CA1" w:rsidRPr="00B53C81" w:rsidRDefault="00B63CA1" w:rsidP="00B63CA1">
      <w:pPr>
        <w:jc w:val="center"/>
        <w:rPr>
          <w:b/>
          <w:sz w:val="52"/>
          <w:szCs w:val="52"/>
        </w:rPr>
      </w:pPr>
      <w:r w:rsidRPr="00B53C81">
        <w:rPr>
          <w:b/>
          <w:sz w:val="52"/>
          <w:szCs w:val="52"/>
        </w:rPr>
        <w:t>ПЛАН</w:t>
      </w:r>
    </w:p>
    <w:p w:rsidR="00B63CA1" w:rsidRPr="00B53C81" w:rsidRDefault="00B63CA1" w:rsidP="00B63CA1">
      <w:pPr>
        <w:jc w:val="center"/>
        <w:rPr>
          <w:b/>
          <w:sz w:val="28"/>
          <w:szCs w:val="28"/>
        </w:rPr>
      </w:pPr>
      <w:r w:rsidRPr="00B53C81">
        <w:rPr>
          <w:b/>
          <w:sz w:val="28"/>
          <w:szCs w:val="28"/>
        </w:rPr>
        <w:t xml:space="preserve">ОСНОВНЫХ МЕРОПРИЯТИЙ </w:t>
      </w:r>
    </w:p>
    <w:p w:rsidR="00B63CA1" w:rsidRPr="00B53C81" w:rsidRDefault="00B63CA1" w:rsidP="00B63CA1">
      <w:pPr>
        <w:jc w:val="center"/>
        <w:rPr>
          <w:b/>
          <w:sz w:val="28"/>
          <w:szCs w:val="28"/>
        </w:rPr>
      </w:pPr>
      <w:r w:rsidRPr="00B53C81">
        <w:rPr>
          <w:b/>
          <w:sz w:val="28"/>
          <w:szCs w:val="28"/>
        </w:rPr>
        <w:t xml:space="preserve">СИБИРСКОГО ФЕДЕРАЛЬНОГО НАУЧНОГО ЦЕНТРА </w:t>
      </w:r>
    </w:p>
    <w:p w:rsidR="00B63CA1" w:rsidRPr="00B53C81" w:rsidRDefault="00B63CA1" w:rsidP="00B63CA1">
      <w:pPr>
        <w:jc w:val="center"/>
        <w:rPr>
          <w:b/>
          <w:sz w:val="28"/>
          <w:szCs w:val="28"/>
        </w:rPr>
      </w:pPr>
      <w:r w:rsidRPr="00B53C81">
        <w:rPr>
          <w:b/>
          <w:sz w:val="28"/>
          <w:szCs w:val="28"/>
        </w:rPr>
        <w:t>АГРОБИОТЕХНОЛОГИЙ РОССИЙСКОЙ АКАДЕМИИ НАУК</w:t>
      </w:r>
    </w:p>
    <w:p w:rsidR="00B63CA1" w:rsidRPr="00B53C81" w:rsidRDefault="00B63CA1" w:rsidP="00B63CA1">
      <w:pPr>
        <w:jc w:val="center"/>
        <w:rPr>
          <w:b/>
          <w:sz w:val="28"/>
          <w:szCs w:val="28"/>
        </w:rPr>
      </w:pPr>
      <w:r w:rsidRPr="00B53C81">
        <w:rPr>
          <w:b/>
          <w:sz w:val="28"/>
          <w:szCs w:val="28"/>
        </w:rPr>
        <w:t>НА 20</w:t>
      </w:r>
      <w:r w:rsidR="00C52586" w:rsidRPr="00B53C81">
        <w:rPr>
          <w:b/>
          <w:sz w:val="28"/>
          <w:szCs w:val="28"/>
        </w:rPr>
        <w:t>2</w:t>
      </w:r>
      <w:r w:rsidR="00AF7C6D" w:rsidRPr="00B53C81">
        <w:rPr>
          <w:b/>
          <w:sz w:val="28"/>
          <w:szCs w:val="28"/>
        </w:rPr>
        <w:t>3</w:t>
      </w:r>
      <w:r w:rsidRPr="00B53C81">
        <w:rPr>
          <w:b/>
          <w:sz w:val="28"/>
          <w:szCs w:val="28"/>
        </w:rPr>
        <w:t>ГОД</w:t>
      </w:r>
    </w:p>
    <w:p w:rsidR="00B63CA1" w:rsidRPr="00B53C81" w:rsidRDefault="00B63CA1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3C7BF7" w:rsidRPr="00B53C81" w:rsidRDefault="003C7BF7" w:rsidP="008A08D3">
      <w:pPr>
        <w:jc w:val="center"/>
        <w:rPr>
          <w:b/>
          <w:sz w:val="28"/>
          <w:szCs w:val="28"/>
        </w:rPr>
      </w:pPr>
    </w:p>
    <w:p w:rsidR="00D76FA0" w:rsidRPr="00B53C81" w:rsidRDefault="00D76FA0" w:rsidP="00B53C81">
      <w:pPr>
        <w:rPr>
          <w:b/>
          <w:sz w:val="28"/>
          <w:szCs w:val="28"/>
        </w:rPr>
      </w:pPr>
    </w:p>
    <w:tbl>
      <w:tblPr>
        <w:tblStyle w:val="a7"/>
        <w:tblW w:w="9922" w:type="dxa"/>
        <w:jc w:val="center"/>
        <w:tblLayout w:type="fixed"/>
        <w:tblLook w:val="04A0"/>
      </w:tblPr>
      <w:tblGrid>
        <w:gridCol w:w="709"/>
        <w:gridCol w:w="4784"/>
        <w:gridCol w:w="31"/>
        <w:gridCol w:w="2271"/>
        <w:gridCol w:w="2127"/>
      </w:tblGrid>
      <w:tr w:rsidR="00B63CA1" w:rsidRPr="00B53C81" w:rsidTr="0038658B">
        <w:trPr>
          <w:trHeight w:val="415"/>
          <w:tblHeader/>
          <w:jc w:val="center"/>
        </w:trPr>
        <w:tc>
          <w:tcPr>
            <w:tcW w:w="709" w:type="dxa"/>
            <w:vAlign w:val="center"/>
          </w:tcPr>
          <w:p w:rsidR="00B63CA1" w:rsidRPr="00B53C81" w:rsidRDefault="00B63CA1" w:rsidP="00D80B3D">
            <w:pPr>
              <w:jc w:val="center"/>
              <w:rPr>
                <w:b/>
                <w:sz w:val="28"/>
                <w:szCs w:val="28"/>
              </w:rPr>
            </w:pPr>
            <w:r w:rsidRPr="00B53C81">
              <w:rPr>
                <w:b/>
                <w:sz w:val="28"/>
                <w:szCs w:val="28"/>
              </w:rPr>
              <w:lastRenderedPageBreak/>
              <w:t>№</w:t>
            </w:r>
          </w:p>
          <w:p w:rsidR="00B63CA1" w:rsidRPr="00B53C81" w:rsidRDefault="00B63CA1" w:rsidP="00D80B3D">
            <w:pPr>
              <w:jc w:val="center"/>
              <w:rPr>
                <w:b/>
                <w:sz w:val="28"/>
                <w:szCs w:val="28"/>
              </w:rPr>
            </w:pPr>
            <w:r w:rsidRPr="00B53C8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84" w:type="dxa"/>
            <w:vAlign w:val="center"/>
          </w:tcPr>
          <w:p w:rsidR="00B63CA1" w:rsidRPr="00B53C81" w:rsidRDefault="00B63CA1" w:rsidP="00D80B3D">
            <w:pPr>
              <w:jc w:val="center"/>
              <w:rPr>
                <w:b/>
                <w:sz w:val="28"/>
                <w:szCs w:val="28"/>
              </w:rPr>
            </w:pPr>
            <w:r w:rsidRPr="00B53C81">
              <w:rPr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302" w:type="dxa"/>
            <w:gridSpan w:val="2"/>
            <w:vAlign w:val="center"/>
          </w:tcPr>
          <w:p w:rsidR="00B63CA1" w:rsidRPr="00B53C81" w:rsidRDefault="00B63CA1" w:rsidP="00D80B3D">
            <w:pPr>
              <w:jc w:val="center"/>
              <w:rPr>
                <w:b/>
                <w:sz w:val="28"/>
                <w:szCs w:val="28"/>
              </w:rPr>
            </w:pPr>
            <w:r w:rsidRPr="00B53C81">
              <w:rPr>
                <w:b/>
                <w:sz w:val="28"/>
                <w:szCs w:val="28"/>
              </w:rPr>
              <w:t>Ответственный</w:t>
            </w:r>
          </w:p>
          <w:p w:rsidR="00B63CA1" w:rsidRPr="00B53C81" w:rsidRDefault="004902F5" w:rsidP="00D80B3D">
            <w:pPr>
              <w:jc w:val="center"/>
              <w:rPr>
                <w:b/>
                <w:sz w:val="28"/>
                <w:szCs w:val="28"/>
              </w:rPr>
            </w:pPr>
            <w:r w:rsidRPr="00B53C81">
              <w:rPr>
                <w:b/>
                <w:sz w:val="28"/>
                <w:szCs w:val="28"/>
              </w:rPr>
              <w:t>з</w:t>
            </w:r>
            <w:r w:rsidR="00B63CA1" w:rsidRPr="00B53C81">
              <w:rPr>
                <w:b/>
                <w:sz w:val="28"/>
                <w:szCs w:val="28"/>
              </w:rPr>
              <w:t>а исполнени</w:t>
            </w:r>
            <w:r w:rsidRPr="00B53C8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127" w:type="dxa"/>
            <w:vAlign w:val="center"/>
          </w:tcPr>
          <w:p w:rsidR="00B63CA1" w:rsidRPr="00B53C81" w:rsidRDefault="00B63CA1" w:rsidP="00D80B3D">
            <w:pPr>
              <w:jc w:val="center"/>
              <w:rPr>
                <w:b/>
                <w:sz w:val="28"/>
                <w:szCs w:val="28"/>
              </w:rPr>
            </w:pPr>
            <w:r w:rsidRPr="00B53C81">
              <w:rPr>
                <w:b/>
                <w:sz w:val="28"/>
                <w:szCs w:val="28"/>
              </w:rPr>
              <w:t>Срок и место проведения</w:t>
            </w:r>
          </w:p>
        </w:tc>
      </w:tr>
      <w:tr w:rsidR="00F1330F" w:rsidRPr="00B53C81" w:rsidTr="0038658B">
        <w:trPr>
          <w:trHeight w:val="564"/>
          <w:jc w:val="center"/>
        </w:trPr>
        <w:tc>
          <w:tcPr>
            <w:tcW w:w="9922" w:type="dxa"/>
            <w:gridSpan w:val="5"/>
            <w:shd w:val="clear" w:color="auto" w:fill="DDD9C3" w:themeFill="background2" w:themeFillShade="E6"/>
            <w:vAlign w:val="center"/>
          </w:tcPr>
          <w:p w:rsidR="00F1330F" w:rsidRPr="00B53C81" w:rsidRDefault="00AA06C9" w:rsidP="00D80B3D">
            <w:pPr>
              <w:jc w:val="center"/>
              <w:rPr>
                <w:sz w:val="28"/>
                <w:szCs w:val="28"/>
              </w:rPr>
            </w:pPr>
            <w:r w:rsidRPr="00B53C81">
              <w:rPr>
                <w:b/>
                <w:bCs/>
                <w:sz w:val="28"/>
                <w:szCs w:val="28"/>
              </w:rPr>
              <w:t xml:space="preserve">I. </w:t>
            </w:r>
            <w:r w:rsidRPr="00B53C81">
              <w:rPr>
                <w:b/>
                <w:sz w:val="28"/>
                <w:szCs w:val="28"/>
              </w:rPr>
              <w:t>МероприятияСФНЦА РАН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B5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4" w:type="dxa"/>
          </w:tcPr>
          <w:p w:rsidR="00591423" w:rsidRPr="00B53C81" w:rsidRDefault="00591423" w:rsidP="009241F8">
            <w:pPr>
              <w:pStyle w:val="1"/>
              <w:outlineLvl w:val="0"/>
            </w:pPr>
            <w:r w:rsidRPr="00B53C81">
              <w:t>Молодежный форум</w:t>
            </w:r>
            <w:r>
              <w:t>-выставка</w:t>
            </w:r>
            <w:r w:rsidRPr="00B53C81">
              <w:t xml:space="preserve"> «Майский жук»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.А.</w:t>
            </w:r>
          </w:p>
        </w:tc>
        <w:tc>
          <w:tcPr>
            <w:tcW w:w="2127" w:type="dxa"/>
          </w:tcPr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B5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4" w:type="dxa"/>
          </w:tcPr>
          <w:p w:rsidR="00591423" w:rsidRPr="00B53C81" w:rsidRDefault="00591423" w:rsidP="009241F8">
            <w:pPr>
              <w:pStyle w:val="1"/>
              <w:outlineLvl w:val="0"/>
            </w:pPr>
            <w:r w:rsidRPr="00B53C81">
              <w:t>Дни российской науки – Форум «Поколение агрономов»</w:t>
            </w:r>
          </w:p>
        </w:tc>
        <w:tc>
          <w:tcPr>
            <w:tcW w:w="2302" w:type="dxa"/>
            <w:gridSpan w:val="2"/>
          </w:tcPr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Д.В.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.А.</w:t>
            </w:r>
          </w:p>
        </w:tc>
        <w:tc>
          <w:tcPr>
            <w:tcW w:w="2127" w:type="dxa"/>
          </w:tcPr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сентябрь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B5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4" w:type="dxa"/>
          </w:tcPr>
          <w:p w:rsidR="00591423" w:rsidRPr="00B53C81" w:rsidRDefault="00591423" w:rsidP="009241F8">
            <w:pPr>
              <w:pStyle w:val="1"/>
              <w:outlineLvl w:val="0"/>
            </w:pPr>
            <w:r w:rsidRPr="00B53C81">
              <w:t>I Всероссийское общее годичное собрание аграрных научно-исследовательских учреждений России «Современныеагробиотехнологии</w:t>
            </w:r>
          </w:p>
          <w:p w:rsidR="00591423" w:rsidRPr="00B53C81" w:rsidRDefault="00591423" w:rsidP="009241F8">
            <w:pPr>
              <w:pStyle w:val="1"/>
              <w:outlineLvl w:val="0"/>
            </w:pPr>
            <w:r w:rsidRPr="00B53C81">
              <w:t>для устойчивого развития АПК России» под эгидой празднования 300-летия РАН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Голохваст К.С.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Д.В.</w:t>
            </w:r>
          </w:p>
        </w:tc>
        <w:tc>
          <w:tcPr>
            <w:tcW w:w="2127" w:type="dxa"/>
          </w:tcPr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B5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4" w:type="dxa"/>
          </w:tcPr>
          <w:p w:rsidR="00591423" w:rsidRPr="00B53C81" w:rsidRDefault="00591423" w:rsidP="009241F8">
            <w:pPr>
              <w:pStyle w:val="1"/>
              <w:outlineLvl w:val="0"/>
            </w:pPr>
            <w:r w:rsidRPr="00B53C81">
              <w:t>Научно-практическая конференция-выставка СФНЦА РАН «Научный сад»</w:t>
            </w:r>
          </w:p>
        </w:tc>
        <w:tc>
          <w:tcPr>
            <w:tcW w:w="2302" w:type="dxa"/>
            <w:gridSpan w:val="2"/>
          </w:tcPr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.А.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В.Р.</w:t>
            </w:r>
          </w:p>
        </w:tc>
        <w:tc>
          <w:tcPr>
            <w:tcW w:w="2127" w:type="dxa"/>
          </w:tcPr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B5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84" w:type="dxa"/>
          </w:tcPr>
          <w:p w:rsidR="00591423" w:rsidRPr="00B53C81" w:rsidRDefault="00591423" w:rsidP="009241F8">
            <w:pPr>
              <w:pStyle w:val="1"/>
              <w:outlineLvl w:val="0"/>
            </w:pPr>
            <w:r w:rsidRPr="00B53C81">
              <w:t>IX Международная научно-практическая конференция «Новейшие направления развития аграрной науки в работах молодых ученых» под эгидой празднования 300-летия РАН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Р.В.</w:t>
            </w:r>
          </w:p>
        </w:tc>
        <w:tc>
          <w:tcPr>
            <w:tcW w:w="2127" w:type="dxa"/>
          </w:tcPr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B5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84" w:type="dxa"/>
          </w:tcPr>
          <w:p w:rsidR="00591423" w:rsidRPr="00B53C81" w:rsidRDefault="00591423" w:rsidP="009241F8">
            <w:pPr>
              <w:pStyle w:val="1"/>
              <w:outlineLvl w:val="0"/>
            </w:pPr>
            <w:r w:rsidRPr="00B53C81">
              <w:t>Всероссийская научно-практическая конференция-выставка</w:t>
            </w:r>
          </w:p>
          <w:p w:rsidR="00591423" w:rsidRPr="00B53C81" w:rsidRDefault="00591423" w:rsidP="009241F8">
            <w:pPr>
              <w:pStyle w:val="1"/>
              <w:outlineLvl w:val="0"/>
            </w:pPr>
            <w:r w:rsidRPr="00B53C81">
              <w:t>«Цифровая трансформация в АПК»</w:t>
            </w:r>
          </w:p>
          <w:p w:rsidR="00591423" w:rsidRPr="00B53C81" w:rsidRDefault="00591423" w:rsidP="009241F8">
            <w:pPr>
              <w:pStyle w:val="1"/>
              <w:outlineLvl w:val="0"/>
            </w:pPr>
            <w:r w:rsidRPr="00B53C81">
              <w:t>(название рабочее, запланирована совместно с Минсельхозом Новосибирской области)</w:t>
            </w:r>
          </w:p>
        </w:tc>
        <w:tc>
          <w:tcPr>
            <w:tcW w:w="2302" w:type="dxa"/>
            <w:gridSpan w:val="2"/>
          </w:tcPr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ков Ю.А.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 В.В.</w:t>
            </w:r>
          </w:p>
        </w:tc>
        <w:tc>
          <w:tcPr>
            <w:tcW w:w="2127" w:type="dxa"/>
          </w:tcPr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>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B5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84" w:type="dxa"/>
          </w:tcPr>
          <w:p w:rsidR="00591423" w:rsidRPr="00B53C81" w:rsidRDefault="00591423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XXVI Международный научно-практический форум СФНЦА РАН</w:t>
            </w:r>
          </w:p>
          <w:p w:rsidR="00591423" w:rsidRPr="00B53C81" w:rsidRDefault="00591423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«Аграрная наука – сельскохозяйственному производству Сибир</w:t>
            </w:r>
            <w:r>
              <w:rPr>
                <w:sz w:val="28"/>
                <w:szCs w:val="28"/>
              </w:rPr>
              <w:t>и, Монголии, стран СНГ и BRICS»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Голохваст К.С.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Д.В.</w:t>
            </w:r>
          </w:p>
        </w:tc>
        <w:tc>
          <w:tcPr>
            <w:tcW w:w="2127" w:type="dxa"/>
          </w:tcPr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</w:t>
            </w:r>
          </w:p>
          <w:p w:rsidR="00591423" w:rsidRDefault="00591423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г. Улан-Батор, Монголия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53C81">
              <w:rPr>
                <w:sz w:val="28"/>
                <w:szCs w:val="28"/>
              </w:rPr>
              <w:t>на базе Монгольского университета наук о жизни MULS и Монгольской академии аграрных наук MAAS)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B5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784" w:type="dxa"/>
          </w:tcPr>
          <w:p w:rsidR="00591423" w:rsidRPr="00B53C81" w:rsidRDefault="00591423" w:rsidP="009241F8">
            <w:pPr>
              <w:pStyle w:val="1"/>
              <w:outlineLvl w:val="0"/>
            </w:pPr>
            <w:r w:rsidRPr="00B53C81">
              <w:t>XX международная научно-практическая конференция «Пища.Экология.Качество»</w:t>
            </w:r>
            <w:r>
              <w:t xml:space="preserve"> (ПЭК 2023)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Мотовилов О.К.</w:t>
            </w:r>
            <w:r>
              <w:rPr>
                <w:sz w:val="28"/>
                <w:szCs w:val="28"/>
              </w:rPr>
              <w:t>,</w:t>
            </w:r>
          </w:p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Нициевская К.Н.</w:t>
            </w:r>
          </w:p>
        </w:tc>
        <w:tc>
          <w:tcPr>
            <w:tcW w:w="2127" w:type="dxa"/>
          </w:tcPr>
          <w:p w:rsidR="00591423" w:rsidRPr="00B53C81" w:rsidRDefault="00591423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53C81">
              <w:rPr>
                <w:sz w:val="28"/>
                <w:szCs w:val="28"/>
              </w:rPr>
              <w:t>ктябрь</w:t>
            </w:r>
          </w:p>
        </w:tc>
      </w:tr>
      <w:tr w:rsidR="00591423" w:rsidRPr="00B53C81" w:rsidTr="0038658B">
        <w:trPr>
          <w:trHeight w:val="577"/>
          <w:jc w:val="center"/>
        </w:trPr>
        <w:tc>
          <w:tcPr>
            <w:tcW w:w="9922" w:type="dxa"/>
            <w:gridSpan w:val="5"/>
            <w:shd w:val="clear" w:color="auto" w:fill="DDD9C3" w:themeFill="background2" w:themeFillShade="E6"/>
            <w:vAlign w:val="center"/>
          </w:tcPr>
          <w:p w:rsidR="00591423" w:rsidRPr="00B53C81" w:rsidRDefault="00591423" w:rsidP="00D80B3D">
            <w:pPr>
              <w:jc w:val="center"/>
              <w:rPr>
                <w:sz w:val="28"/>
                <w:szCs w:val="28"/>
              </w:rPr>
            </w:pPr>
            <w:r w:rsidRPr="00B53C81">
              <w:rPr>
                <w:b/>
                <w:bCs/>
                <w:sz w:val="28"/>
                <w:szCs w:val="28"/>
              </w:rPr>
              <w:t>I</w:t>
            </w:r>
            <w:r w:rsidRPr="00B53C81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B53C81">
              <w:rPr>
                <w:b/>
                <w:bCs/>
                <w:sz w:val="28"/>
                <w:szCs w:val="28"/>
              </w:rPr>
              <w:t xml:space="preserve">. </w:t>
            </w:r>
            <w:r w:rsidRPr="00B53C81">
              <w:rPr>
                <w:b/>
                <w:sz w:val="28"/>
                <w:szCs w:val="28"/>
              </w:rPr>
              <w:t>Мероприятия Ученого совета СФНЦА РАН</w:t>
            </w:r>
          </w:p>
        </w:tc>
      </w:tr>
      <w:tr w:rsidR="00591423" w:rsidRPr="00B53C81" w:rsidTr="0038658B">
        <w:trPr>
          <w:trHeight w:val="399"/>
          <w:jc w:val="center"/>
        </w:trPr>
        <w:tc>
          <w:tcPr>
            <w:tcW w:w="5493" w:type="dxa"/>
            <w:gridSpan w:val="2"/>
            <w:vAlign w:val="center"/>
          </w:tcPr>
          <w:p w:rsidR="00591423" w:rsidRPr="00B53C81" w:rsidRDefault="00591423" w:rsidP="00D80B3D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B53C8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02" w:type="dxa"/>
            <w:gridSpan w:val="2"/>
            <w:vAlign w:val="center"/>
          </w:tcPr>
          <w:p w:rsidR="00591423" w:rsidRPr="00B53C81" w:rsidRDefault="00591423" w:rsidP="00D80B3D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B53C81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7" w:type="dxa"/>
            <w:vAlign w:val="center"/>
          </w:tcPr>
          <w:p w:rsidR="00591423" w:rsidRPr="00B53C81" w:rsidRDefault="00591423" w:rsidP="00D80B3D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B53C81">
              <w:rPr>
                <w:b/>
                <w:sz w:val="28"/>
                <w:szCs w:val="28"/>
              </w:rPr>
              <w:t>Дата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D80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ind w:right="57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Рассмотрение пла</w:t>
            </w:r>
            <w:r>
              <w:rPr>
                <w:sz w:val="28"/>
                <w:szCs w:val="28"/>
              </w:rPr>
              <w:t>нов основных мероприятий,</w:t>
            </w:r>
            <w:r w:rsidRPr="00B53C81">
              <w:rPr>
                <w:sz w:val="28"/>
                <w:szCs w:val="28"/>
              </w:rPr>
              <w:t xml:space="preserve"> работы Ученого совета</w:t>
            </w:r>
            <w:r>
              <w:rPr>
                <w:sz w:val="28"/>
                <w:szCs w:val="28"/>
              </w:rPr>
              <w:t>, публикационно-издательской деятельности, патентования</w:t>
            </w:r>
            <w:r w:rsidRPr="00B53C81">
              <w:rPr>
                <w:sz w:val="28"/>
                <w:szCs w:val="28"/>
              </w:rPr>
              <w:t xml:space="preserve"> на 2023 год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1E1ADE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Д.В.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ind w:left="57" w:right="57"/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Январь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D80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ind w:left="57" w:right="57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Отчеты о деятельности филиалов СФНЦА РАН за 202</w:t>
            </w:r>
            <w:r>
              <w:rPr>
                <w:sz w:val="28"/>
                <w:szCs w:val="28"/>
              </w:rPr>
              <w:t>3</w:t>
            </w:r>
            <w:r w:rsidRPr="00B53C81">
              <w:rPr>
                <w:sz w:val="28"/>
                <w:szCs w:val="28"/>
              </w:rPr>
              <w:t xml:space="preserve"> год и планах на 202</w:t>
            </w:r>
            <w:r>
              <w:rPr>
                <w:sz w:val="28"/>
                <w:szCs w:val="28"/>
              </w:rPr>
              <w:t>4</w:t>
            </w:r>
            <w:r w:rsidRPr="00B53C8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02" w:type="dxa"/>
            <w:gridSpan w:val="2"/>
          </w:tcPr>
          <w:p w:rsidR="00591423" w:rsidRPr="00A94854" w:rsidRDefault="00591423" w:rsidP="001E1ADE">
            <w:pPr>
              <w:ind w:left="57" w:right="57"/>
              <w:jc w:val="center"/>
              <w:rPr>
                <w:sz w:val="28"/>
                <w:szCs w:val="28"/>
              </w:rPr>
            </w:pPr>
            <w:r w:rsidRPr="00A94854">
              <w:rPr>
                <w:sz w:val="28"/>
                <w:szCs w:val="28"/>
              </w:rPr>
              <w:t>Руководители филиалов СФНЦА РАН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ind w:left="57" w:right="57"/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Март</w:t>
            </w:r>
          </w:p>
        </w:tc>
      </w:tr>
      <w:tr w:rsidR="00591423" w:rsidRPr="00B53C81" w:rsidTr="0038658B">
        <w:trPr>
          <w:trHeight w:val="118"/>
          <w:jc w:val="center"/>
        </w:trPr>
        <w:tc>
          <w:tcPr>
            <w:tcW w:w="709" w:type="dxa"/>
          </w:tcPr>
          <w:p w:rsidR="00591423" w:rsidRPr="00B53C81" w:rsidRDefault="00444AE5" w:rsidP="00D80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B53C81">
              <w:rPr>
                <w:color w:val="000000" w:themeColor="text1"/>
                <w:sz w:val="28"/>
                <w:szCs w:val="28"/>
              </w:rPr>
              <w:t>Отчет директора Центра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1E1A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3C81">
              <w:rPr>
                <w:color w:val="000000" w:themeColor="text1"/>
                <w:sz w:val="28"/>
                <w:szCs w:val="28"/>
              </w:rPr>
              <w:t>Голохваст К.С.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B53C81">
              <w:rPr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D80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ind w:left="57" w:right="57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Рассмотрение результатов выполнения НИР за первое полугодие 202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1E1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ина В.И.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ind w:left="57" w:right="57"/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Август</w:t>
            </w:r>
          </w:p>
        </w:tc>
      </w:tr>
      <w:tr w:rsidR="00591423" w:rsidRPr="00B53C81" w:rsidTr="0038658B">
        <w:trPr>
          <w:trHeight w:val="188"/>
          <w:jc w:val="center"/>
        </w:trPr>
        <w:tc>
          <w:tcPr>
            <w:tcW w:w="709" w:type="dxa"/>
          </w:tcPr>
          <w:p w:rsidR="00591423" w:rsidRPr="00B53C81" w:rsidRDefault="00444AE5" w:rsidP="00D80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ind w:left="57" w:right="57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Рассмотрение конкурсных проектов поисковых, интеграционных научных исследований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1E1ADE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ина В.И.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53C81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D80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ind w:left="57" w:right="57"/>
              <w:rPr>
                <w:color w:val="C00000"/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Рассмотрение конкурсных проектов для участия в конкурсах на соискание грантов, государственных и иных премий 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1E1ADE">
            <w:pPr>
              <w:ind w:left="57" w:right="57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ина В.И.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ind w:left="57" w:right="57"/>
              <w:jc w:val="center"/>
              <w:rPr>
                <w:color w:val="C00000"/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В течение года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D80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ind w:left="57" w:right="57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Рассмотрение материалов на присвоение ученых и почетных званий, награждение государственными и ведомственными наградами, присуждение премий и медалей за выдающиеся научные достижения</w:t>
            </w:r>
          </w:p>
        </w:tc>
        <w:tc>
          <w:tcPr>
            <w:tcW w:w="2302" w:type="dxa"/>
            <w:gridSpan w:val="2"/>
          </w:tcPr>
          <w:p w:rsidR="00591423" w:rsidRDefault="00591423" w:rsidP="001E1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Д.В.,</w:t>
            </w:r>
          </w:p>
          <w:p w:rsidR="00591423" w:rsidRPr="00B53C81" w:rsidRDefault="00591423" w:rsidP="001E1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ина В.И.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ind w:left="57" w:right="57"/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В течение года</w:t>
            </w:r>
          </w:p>
        </w:tc>
      </w:tr>
      <w:tr w:rsidR="00591423" w:rsidRPr="00B53C81" w:rsidTr="0038658B">
        <w:tblPrEx>
          <w:tblLook w:val="0400"/>
        </w:tblPrEx>
        <w:trPr>
          <w:trHeight w:val="132"/>
          <w:jc w:val="center"/>
        </w:trPr>
        <w:tc>
          <w:tcPr>
            <w:tcW w:w="709" w:type="dxa"/>
            <w:vAlign w:val="center"/>
          </w:tcPr>
          <w:p w:rsidR="00591423" w:rsidRPr="00B53C81" w:rsidRDefault="00444AE5" w:rsidP="00D4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Отчетная сессия руководителей тем НИР за 2023 год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1E1ADE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Руководители НИР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Декабрь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D80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ind w:left="57" w:right="57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Отчет </w:t>
            </w:r>
            <w:r>
              <w:rPr>
                <w:sz w:val="28"/>
                <w:szCs w:val="28"/>
              </w:rPr>
              <w:t>о работе Совета молодых ученых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1E1ADE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Р.В.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91423" w:rsidRPr="00B53C81" w:rsidTr="0038658B">
        <w:trPr>
          <w:trHeight w:val="543"/>
          <w:jc w:val="center"/>
        </w:trPr>
        <w:tc>
          <w:tcPr>
            <w:tcW w:w="9922" w:type="dxa"/>
            <w:gridSpan w:val="5"/>
            <w:vAlign w:val="center"/>
          </w:tcPr>
          <w:p w:rsidR="00591423" w:rsidRPr="00B53C81" w:rsidRDefault="00591423" w:rsidP="001E1ADE">
            <w:pPr>
              <w:ind w:right="57"/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Заслушивание научных докладов сотрудников СФНЦА РАН: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D4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B53C81">
              <w:rPr>
                <w:color w:val="000000" w:themeColor="text1"/>
                <w:sz w:val="28"/>
                <w:szCs w:val="28"/>
              </w:rPr>
              <w:t>Формирование человеческого к</w:t>
            </w:r>
            <w:r>
              <w:rPr>
                <w:color w:val="000000" w:themeColor="text1"/>
                <w:sz w:val="28"/>
                <w:szCs w:val="28"/>
              </w:rPr>
              <w:t>апитала сельских территорий СФО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1E1ADE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B53C81">
              <w:rPr>
                <w:color w:val="000000" w:themeColor="text1"/>
                <w:sz w:val="28"/>
                <w:szCs w:val="28"/>
              </w:rPr>
              <w:t xml:space="preserve">Лисицын </w:t>
            </w:r>
            <w:r>
              <w:rPr>
                <w:color w:val="000000" w:themeColor="text1"/>
                <w:sz w:val="28"/>
                <w:szCs w:val="28"/>
              </w:rPr>
              <w:t xml:space="preserve">А.В., </w:t>
            </w:r>
            <w:r w:rsidRPr="00B53C81">
              <w:rPr>
                <w:color w:val="000000" w:themeColor="text1"/>
                <w:sz w:val="28"/>
                <w:szCs w:val="28"/>
              </w:rPr>
              <w:t>СибНИИЭСХ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B53C81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D4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53C81">
              <w:rPr>
                <w:color w:val="1A1A1A"/>
                <w:sz w:val="28"/>
                <w:szCs w:val="28"/>
              </w:rPr>
              <w:t>Использование низкотемпературной плазмы в технологических процессах сельскохозяйственного производства</w:t>
            </w:r>
          </w:p>
        </w:tc>
        <w:tc>
          <w:tcPr>
            <w:tcW w:w="2302" w:type="dxa"/>
            <w:gridSpan w:val="2"/>
          </w:tcPr>
          <w:p w:rsidR="00591423" w:rsidRPr="00B53C81" w:rsidRDefault="00591423" w:rsidP="001E1ADE">
            <w:pPr>
              <w:jc w:val="center"/>
              <w:rPr>
                <w:sz w:val="28"/>
                <w:szCs w:val="28"/>
              </w:rPr>
            </w:pPr>
            <w:r w:rsidRPr="001E1ADE">
              <w:rPr>
                <w:sz w:val="28"/>
                <w:szCs w:val="28"/>
              </w:rPr>
              <w:t>Делягин В.Н.</w:t>
            </w:r>
            <w:r>
              <w:rPr>
                <w:sz w:val="28"/>
                <w:szCs w:val="28"/>
              </w:rPr>
              <w:t>, СибИМЭ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pStyle w:val="ac"/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II кв.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D4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shd w:val="clear" w:color="auto" w:fill="FFFFFF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Мясная продуктивность молодняка як</w:t>
            </w:r>
            <w:r>
              <w:rPr>
                <w:sz w:val="28"/>
                <w:szCs w:val="28"/>
              </w:rPr>
              <w:t>ов в условиях Республики Тыва</w:t>
            </w:r>
          </w:p>
          <w:p w:rsidR="00591423" w:rsidRPr="00B53C81" w:rsidRDefault="00591423" w:rsidP="001E1A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591423" w:rsidRDefault="00591423" w:rsidP="001E1ADE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Кан-оол Б.К.</w:t>
            </w:r>
            <w:r>
              <w:rPr>
                <w:sz w:val="28"/>
                <w:szCs w:val="28"/>
              </w:rPr>
              <w:t>,</w:t>
            </w:r>
          </w:p>
          <w:p w:rsidR="00591423" w:rsidRPr="00B53C81" w:rsidRDefault="00591423" w:rsidP="001E1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винский НИИСХ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pStyle w:val="ac"/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II к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D4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shd w:val="clear" w:color="auto" w:fill="FFFFFF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Цифровая база данных почвенного плодородия и алгоритм управления урожаем зерновых культу</w:t>
            </w:r>
            <w:r>
              <w:rPr>
                <w:sz w:val="28"/>
                <w:szCs w:val="28"/>
              </w:rPr>
              <w:t>р в земледелии Центральной Азии</w:t>
            </w:r>
          </w:p>
          <w:p w:rsidR="00591423" w:rsidRPr="00B53C81" w:rsidRDefault="00591423" w:rsidP="001E1AD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591423" w:rsidRDefault="00591423" w:rsidP="001E1ADE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Будажапов Л.В.</w:t>
            </w:r>
            <w:r>
              <w:rPr>
                <w:sz w:val="28"/>
                <w:szCs w:val="28"/>
              </w:rPr>
              <w:t>,</w:t>
            </w:r>
          </w:p>
          <w:p w:rsidR="00591423" w:rsidRPr="00B53C81" w:rsidRDefault="00591423" w:rsidP="001E1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тский ИИСХ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pStyle w:val="ac"/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.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444A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pStyle w:val="a8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Научные направления Иркутского НИИСХ и перспективное развитие исследо</w:t>
            </w:r>
            <w:r>
              <w:rPr>
                <w:sz w:val="28"/>
                <w:szCs w:val="28"/>
              </w:rPr>
              <w:t>ваний в составе СФНЦА РАН</w:t>
            </w:r>
          </w:p>
          <w:p w:rsidR="00591423" w:rsidRPr="00B53C81" w:rsidRDefault="00591423" w:rsidP="001E1ADE">
            <w:pPr>
              <w:pStyle w:val="a8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591423" w:rsidRDefault="00591423" w:rsidP="001E1ADE">
            <w:pPr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ков Ю.А.,</w:t>
            </w:r>
          </w:p>
          <w:p w:rsidR="00591423" w:rsidRPr="00B53C81" w:rsidRDefault="00591423" w:rsidP="001E1ADE">
            <w:pPr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ий НИИСХ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II к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444A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pStyle w:val="a8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Влияние факторов биологизации на проду</w:t>
            </w:r>
            <w:r>
              <w:rPr>
                <w:sz w:val="28"/>
                <w:szCs w:val="28"/>
              </w:rPr>
              <w:t>ктивность кормовых севооборотов</w:t>
            </w:r>
          </w:p>
        </w:tc>
        <w:tc>
          <w:tcPr>
            <w:tcW w:w="2302" w:type="dxa"/>
            <w:gridSpan w:val="2"/>
          </w:tcPr>
          <w:p w:rsidR="00591423" w:rsidRDefault="00591423" w:rsidP="001E1ADE">
            <w:pPr>
              <w:ind w:left="12" w:hanging="12"/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Галеев Р.Ф.</w:t>
            </w:r>
            <w:r>
              <w:rPr>
                <w:sz w:val="28"/>
                <w:szCs w:val="28"/>
              </w:rPr>
              <w:t>,</w:t>
            </w:r>
          </w:p>
          <w:p w:rsidR="00591423" w:rsidRPr="00B53C81" w:rsidRDefault="00591423" w:rsidP="001E1ADE">
            <w:pPr>
              <w:ind w:left="12" w:hanging="12"/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СибНИИ</w:t>
            </w:r>
            <w:r>
              <w:rPr>
                <w:sz w:val="28"/>
                <w:szCs w:val="28"/>
              </w:rPr>
              <w:t xml:space="preserve"> кормов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91423" w:rsidRPr="00B53C81" w:rsidTr="0038658B">
        <w:trPr>
          <w:jc w:val="center"/>
        </w:trPr>
        <w:tc>
          <w:tcPr>
            <w:tcW w:w="709" w:type="dxa"/>
          </w:tcPr>
          <w:p w:rsidR="00591423" w:rsidRPr="00B53C81" w:rsidRDefault="00444AE5" w:rsidP="00444A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784" w:type="dxa"/>
          </w:tcPr>
          <w:p w:rsidR="00591423" w:rsidRPr="00B53C81" w:rsidRDefault="00591423" w:rsidP="001E1ADE">
            <w:pPr>
              <w:pStyle w:val="a8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Приемы возделывания на корм новой кормовой культуры фестулолиума в л</w:t>
            </w:r>
            <w:r>
              <w:rPr>
                <w:sz w:val="28"/>
                <w:szCs w:val="28"/>
              </w:rPr>
              <w:t>есостепной зоне Западной Сибири(д</w:t>
            </w:r>
            <w:r w:rsidRPr="00B53C81">
              <w:rPr>
                <w:sz w:val="28"/>
                <w:szCs w:val="28"/>
              </w:rPr>
              <w:t>оклад молодого учено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2" w:type="dxa"/>
            <w:gridSpan w:val="2"/>
          </w:tcPr>
          <w:p w:rsidR="00591423" w:rsidRDefault="00591423" w:rsidP="001E1ADE">
            <w:pPr>
              <w:ind w:left="12" w:hanging="12"/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Жданова И.Л.</w:t>
            </w:r>
            <w:r>
              <w:rPr>
                <w:sz w:val="28"/>
                <w:szCs w:val="28"/>
              </w:rPr>
              <w:t>,</w:t>
            </w:r>
          </w:p>
          <w:p w:rsidR="00591423" w:rsidRPr="00B53C81" w:rsidRDefault="00591423" w:rsidP="001E1ADE">
            <w:pPr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</w:t>
            </w:r>
            <w:bookmarkStart w:id="0" w:name="_GoBack"/>
            <w:bookmarkEnd w:id="0"/>
            <w:r>
              <w:rPr>
                <w:sz w:val="28"/>
                <w:szCs w:val="28"/>
              </w:rPr>
              <w:t>бНИИ кормов</w:t>
            </w:r>
          </w:p>
        </w:tc>
        <w:tc>
          <w:tcPr>
            <w:tcW w:w="2127" w:type="dxa"/>
          </w:tcPr>
          <w:p w:rsidR="00591423" w:rsidRPr="00B53C81" w:rsidRDefault="00591423" w:rsidP="001E1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645C4" w:rsidRPr="00B53C81" w:rsidTr="0038658B">
        <w:trPr>
          <w:jc w:val="center"/>
        </w:trPr>
        <w:tc>
          <w:tcPr>
            <w:tcW w:w="709" w:type="dxa"/>
          </w:tcPr>
          <w:p w:rsidR="002645C4" w:rsidRPr="00B53C81" w:rsidRDefault="00444AE5" w:rsidP="00444A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784" w:type="dxa"/>
          </w:tcPr>
          <w:p w:rsidR="002645C4" w:rsidRPr="00B53C81" w:rsidRDefault="002645C4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Разработка технологии молочных составных продуктов с</w:t>
            </w:r>
            <w:r>
              <w:rPr>
                <w:sz w:val="28"/>
                <w:szCs w:val="28"/>
              </w:rPr>
              <w:t xml:space="preserve"> использованием кедрового сырья</w:t>
            </w:r>
          </w:p>
        </w:tc>
        <w:tc>
          <w:tcPr>
            <w:tcW w:w="2302" w:type="dxa"/>
            <w:gridSpan w:val="2"/>
          </w:tcPr>
          <w:p w:rsidR="002645C4" w:rsidRDefault="002645C4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Мазалевский В.Б.</w:t>
            </w:r>
            <w:r>
              <w:rPr>
                <w:sz w:val="28"/>
                <w:szCs w:val="28"/>
              </w:rPr>
              <w:t>,</w:t>
            </w:r>
          </w:p>
          <w:p w:rsidR="002645C4" w:rsidRPr="00B53C81" w:rsidRDefault="002645C4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53C81">
              <w:rPr>
                <w:sz w:val="28"/>
                <w:szCs w:val="28"/>
              </w:rPr>
              <w:t>тдел пищевых систем и биотехнологий</w:t>
            </w:r>
          </w:p>
        </w:tc>
        <w:tc>
          <w:tcPr>
            <w:tcW w:w="2127" w:type="dxa"/>
          </w:tcPr>
          <w:p w:rsidR="002645C4" w:rsidRPr="00B53C81" w:rsidRDefault="002645C4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Май</w:t>
            </w:r>
          </w:p>
        </w:tc>
      </w:tr>
      <w:tr w:rsidR="002645C4" w:rsidRPr="00B53C81" w:rsidTr="0038658B">
        <w:trPr>
          <w:jc w:val="center"/>
        </w:trPr>
        <w:tc>
          <w:tcPr>
            <w:tcW w:w="709" w:type="dxa"/>
          </w:tcPr>
          <w:p w:rsidR="002645C4" w:rsidRPr="00B53C81" w:rsidRDefault="00444AE5" w:rsidP="00444A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784" w:type="dxa"/>
          </w:tcPr>
          <w:p w:rsidR="002645C4" w:rsidRPr="00B53C81" w:rsidRDefault="002645C4" w:rsidP="001E1ADE">
            <w:pPr>
              <w:pStyle w:val="a8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Приёмы повышения продуктивности деградированных старосеянных разнотравно-злаковых сенокосов в л</w:t>
            </w:r>
            <w:r>
              <w:rPr>
                <w:sz w:val="28"/>
                <w:szCs w:val="28"/>
              </w:rPr>
              <w:t>есостепной зоне Западной Сибири</w:t>
            </w:r>
          </w:p>
        </w:tc>
        <w:tc>
          <w:tcPr>
            <w:tcW w:w="2302" w:type="dxa"/>
            <w:gridSpan w:val="2"/>
          </w:tcPr>
          <w:p w:rsidR="002645C4" w:rsidRDefault="002645C4" w:rsidP="001E1ADE">
            <w:pPr>
              <w:ind w:left="12" w:hanging="12"/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Филиппов К.В.</w:t>
            </w:r>
            <w:r>
              <w:rPr>
                <w:sz w:val="28"/>
                <w:szCs w:val="28"/>
              </w:rPr>
              <w:t>,</w:t>
            </w:r>
          </w:p>
          <w:p w:rsidR="002645C4" w:rsidRPr="00B53C81" w:rsidRDefault="002645C4" w:rsidP="001E1ADE">
            <w:pPr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НИИ кормов</w:t>
            </w:r>
          </w:p>
        </w:tc>
        <w:tc>
          <w:tcPr>
            <w:tcW w:w="2127" w:type="dxa"/>
          </w:tcPr>
          <w:p w:rsidR="002645C4" w:rsidRPr="00B53C81" w:rsidRDefault="002645C4" w:rsidP="001E1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2645C4" w:rsidRPr="00B53C81" w:rsidTr="0038658B">
        <w:trPr>
          <w:jc w:val="center"/>
        </w:trPr>
        <w:tc>
          <w:tcPr>
            <w:tcW w:w="709" w:type="dxa"/>
          </w:tcPr>
          <w:p w:rsidR="002645C4" w:rsidRPr="00B53C81" w:rsidRDefault="00444AE5" w:rsidP="00D4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84" w:type="dxa"/>
          </w:tcPr>
          <w:p w:rsidR="002645C4" w:rsidRPr="00B53C81" w:rsidRDefault="002645C4" w:rsidP="001E1ADE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Генотипическая структура овец разных пород по генам-маркёра</w:t>
            </w:r>
            <w:r>
              <w:rPr>
                <w:sz w:val="28"/>
                <w:szCs w:val="28"/>
              </w:rPr>
              <w:t>м и их связь с продуктивностью</w:t>
            </w:r>
          </w:p>
        </w:tc>
        <w:tc>
          <w:tcPr>
            <w:tcW w:w="2302" w:type="dxa"/>
            <w:gridSpan w:val="2"/>
          </w:tcPr>
          <w:p w:rsidR="002645C4" w:rsidRPr="00B53C81" w:rsidRDefault="002645C4" w:rsidP="001E1ADE">
            <w:pPr>
              <w:ind w:right="-108"/>
              <w:jc w:val="center"/>
              <w:rPr>
                <w:sz w:val="28"/>
                <w:szCs w:val="28"/>
              </w:rPr>
            </w:pPr>
            <w:r w:rsidRPr="001E1ADE">
              <w:rPr>
                <w:sz w:val="28"/>
                <w:szCs w:val="28"/>
              </w:rPr>
              <w:t xml:space="preserve">Халина О.Л., </w:t>
            </w:r>
            <w:r>
              <w:rPr>
                <w:sz w:val="28"/>
                <w:szCs w:val="28"/>
              </w:rPr>
              <w:t>Л</w:t>
            </w:r>
            <w:r w:rsidRPr="00B53C81">
              <w:rPr>
                <w:sz w:val="28"/>
                <w:szCs w:val="28"/>
              </w:rPr>
              <w:t>аборатории биотехнологий</w:t>
            </w:r>
          </w:p>
        </w:tc>
        <w:tc>
          <w:tcPr>
            <w:tcW w:w="2127" w:type="dxa"/>
          </w:tcPr>
          <w:p w:rsidR="002645C4" w:rsidRPr="001E1ADE" w:rsidRDefault="002645C4" w:rsidP="001E1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B53C81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5C4" w:rsidRPr="00B53C81" w:rsidTr="0038658B">
        <w:trPr>
          <w:trHeight w:val="615"/>
          <w:jc w:val="center"/>
        </w:trPr>
        <w:tc>
          <w:tcPr>
            <w:tcW w:w="9922" w:type="dxa"/>
            <w:gridSpan w:val="5"/>
            <w:shd w:val="clear" w:color="auto" w:fill="DDD9C3" w:themeFill="background2" w:themeFillShade="E6"/>
            <w:vAlign w:val="center"/>
          </w:tcPr>
          <w:p w:rsidR="002645C4" w:rsidRPr="00B53C81" w:rsidRDefault="002645C4" w:rsidP="00D80B3D">
            <w:pPr>
              <w:jc w:val="center"/>
              <w:rPr>
                <w:sz w:val="28"/>
                <w:szCs w:val="28"/>
              </w:rPr>
            </w:pPr>
            <w:r w:rsidRPr="00B53C81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B53C81">
              <w:rPr>
                <w:b/>
                <w:bCs/>
                <w:sz w:val="28"/>
                <w:szCs w:val="28"/>
              </w:rPr>
              <w:t>. Конференции, семинары</w:t>
            </w:r>
          </w:p>
        </w:tc>
      </w:tr>
      <w:tr w:rsidR="002645C4" w:rsidRPr="00B53C81" w:rsidTr="0038658B">
        <w:trPr>
          <w:jc w:val="center"/>
        </w:trPr>
        <w:tc>
          <w:tcPr>
            <w:tcW w:w="709" w:type="dxa"/>
          </w:tcPr>
          <w:p w:rsidR="002645C4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4" w:type="dxa"/>
          </w:tcPr>
          <w:p w:rsidR="002645C4" w:rsidRPr="00B53C81" w:rsidRDefault="002645C4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Семинар-совещание «Вопросы повышения эффективности возделывания сельскохозяйственных культур в условиях Республики Тыва»</w:t>
            </w:r>
          </w:p>
        </w:tc>
        <w:tc>
          <w:tcPr>
            <w:tcW w:w="2302" w:type="dxa"/>
            <w:gridSpan w:val="2"/>
          </w:tcPr>
          <w:p w:rsidR="002645C4" w:rsidRPr="00B53C81" w:rsidRDefault="002645C4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Тувинский</w:t>
            </w:r>
          </w:p>
          <w:p w:rsidR="002645C4" w:rsidRPr="00B53C81" w:rsidRDefault="002645C4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СХ</w:t>
            </w:r>
            <w:r w:rsidRPr="00B53C81">
              <w:rPr>
                <w:sz w:val="28"/>
                <w:szCs w:val="28"/>
              </w:rPr>
              <w:t xml:space="preserve">, Министерство сельского хозяйства и продовольствия </w:t>
            </w:r>
            <w:r w:rsidRPr="00B53C81">
              <w:rPr>
                <w:sz w:val="28"/>
                <w:szCs w:val="28"/>
              </w:rPr>
              <w:lastRenderedPageBreak/>
              <w:t xml:space="preserve">РТ, </w:t>
            </w:r>
            <w:r>
              <w:rPr>
                <w:sz w:val="28"/>
                <w:szCs w:val="28"/>
              </w:rPr>
              <w:t>ТувГУ</w:t>
            </w:r>
          </w:p>
        </w:tc>
        <w:tc>
          <w:tcPr>
            <w:tcW w:w="2127" w:type="dxa"/>
          </w:tcPr>
          <w:p w:rsidR="002645C4" w:rsidRPr="00B53C81" w:rsidRDefault="002645C4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,</w:t>
            </w:r>
          </w:p>
          <w:p w:rsidR="002645C4" w:rsidRPr="00B53C81" w:rsidRDefault="002645C4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Кызыл</w:t>
            </w:r>
          </w:p>
        </w:tc>
      </w:tr>
      <w:tr w:rsidR="002645C4" w:rsidRPr="00B53C81" w:rsidTr="0038658B">
        <w:trPr>
          <w:jc w:val="center"/>
        </w:trPr>
        <w:tc>
          <w:tcPr>
            <w:tcW w:w="709" w:type="dxa"/>
          </w:tcPr>
          <w:p w:rsidR="002645C4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84" w:type="dxa"/>
          </w:tcPr>
          <w:p w:rsidR="002645C4" w:rsidRPr="00B53C81" w:rsidRDefault="002645C4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Круглый стол «Изучение влияния органических удобрений на основе птичьего помета на продуктивность кормовых растений и качество кормовой продукции в лесостепной зоне Западной Сибири, влияние на биологические, биохимические и микробиологические показатели почвы»</w:t>
            </w:r>
          </w:p>
          <w:p w:rsidR="002645C4" w:rsidRPr="00B53C81" w:rsidRDefault="002645C4" w:rsidP="0092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53C81">
              <w:rPr>
                <w:sz w:val="28"/>
                <w:szCs w:val="28"/>
              </w:rPr>
              <w:t>СибНИИ кормов, Новосибирский ГАУ, Новосибирское Региональное отделение Национа</w:t>
            </w:r>
            <w:r>
              <w:rPr>
                <w:sz w:val="28"/>
                <w:szCs w:val="28"/>
              </w:rPr>
              <w:t>льного благотворительного фонда)</w:t>
            </w:r>
          </w:p>
        </w:tc>
        <w:tc>
          <w:tcPr>
            <w:tcW w:w="2302" w:type="dxa"/>
            <w:gridSpan w:val="2"/>
          </w:tcPr>
          <w:p w:rsidR="002645C4" w:rsidRPr="00B53C81" w:rsidRDefault="002645C4" w:rsidP="009241F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В.</w:t>
            </w:r>
            <w:r w:rsidRPr="00B53C81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,</w:t>
            </w:r>
          </w:p>
          <w:p w:rsidR="002645C4" w:rsidRPr="00B53C81" w:rsidRDefault="002645C4" w:rsidP="009241F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.</w:t>
            </w:r>
            <w:r w:rsidRPr="00B53C81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>,</w:t>
            </w:r>
          </w:p>
          <w:p w:rsidR="002645C4" w:rsidRPr="00B53C81" w:rsidRDefault="002645C4" w:rsidP="009241F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хина Т.</w:t>
            </w:r>
            <w:r w:rsidRPr="00B53C81">
              <w:rPr>
                <w:sz w:val="28"/>
                <w:szCs w:val="28"/>
              </w:rPr>
              <w:t>А.</w:t>
            </w:r>
          </w:p>
        </w:tc>
        <w:tc>
          <w:tcPr>
            <w:tcW w:w="2127" w:type="dxa"/>
          </w:tcPr>
          <w:p w:rsidR="002645C4" w:rsidRDefault="002645C4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ь,</w:t>
            </w:r>
          </w:p>
          <w:p w:rsidR="002645C4" w:rsidRPr="00B53C81" w:rsidRDefault="002645C4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  <w:p w:rsidR="002645C4" w:rsidRPr="00B53C81" w:rsidRDefault="002645C4" w:rsidP="009241F8">
            <w:pPr>
              <w:jc w:val="center"/>
              <w:rPr>
                <w:sz w:val="28"/>
                <w:szCs w:val="28"/>
              </w:rPr>
            </w:pPr>
          </w:p>
        </w:tc>
      </w:tr>
      <w:tr w:rsidR="002645C4" w:rsidRPr="00B53C81" w:rsidTr="0038658B">
        <w:trPr>
          <w:jc w:val="center"/>
        </w:trPr>
        <w:tc>
          <w:tcPr>
            <w:tcW w:w="709" w:type="dxa"/>
          </w:tcPr>
          <w:p w:rsidR="002645C4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4" w:type="dxa"/>
          </w:tcPr>
          <w:p w:rsidR="002645C4" w:rsidRPr="00B53C81" w:rsidRDefault="002645C4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Круглый стол «Результаты взаимодействия с Институтом систематики и экологии животных СО РАН по проблеме изучения </w:t>
            </w: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эндофитных грибов </w:t>
            </w:r>
            <w:r w:rsidRPr="00B53C81">
              <w:rPr>
                <w:rFonts w:eastAsia="Calibri"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Metarhiziumrobertsii</w:t>
            </w:r>
            <w:r w:rsidRPr="00B53C81">
              <w:rPr>
                <w:sz w:val="28"/>
                <w:szCs w:val="28"/>
              </w:rPr>
              <w:t>»</w:t>
            </w:r>
          </w:p>
          <w:p w:rsidR="002645C4" w:rsidRPr="00B53C81" w:rsidRDefault="002645C4" w:rsidP="0092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53C81">
              <w:rPr>
                <w:sz w:val="28"/>
                <w:szCs w:val="28"/>
              </w:rPr>
              <w:t>СибНИИ кормов, Институт систематики и экологии животных СО РА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2" w:type="dxa"/>
            <w:gridSpan w:val="2"/>
          </w:tcPr>
          <w:p w:rsidR="002645C4" w:rsidRPr="00B53C81" w:rsidRDefault="002645C4" w:rsidP="009241F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В.</w:t>
            </w:r>
            <w:r w:rsidRPr="00B53C81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,</w:t>
            </w:r>
          </w:p>
          <w:p w:rsidR="002645C4" w:rsidRPr="00B53C81" w:rsidRDefault="002645C4" w:rsidP="009241F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хина Т.</w:t>
            </w:r>
            <w:r w:rsidRPr="00B53C81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,</w:t>
            </w:r>
          </w:p>
          <w:p w:rsidR="002645C4" w:rsidRPr="00B53C81" w:rsidRDefault="002645C4" w:rsidP="009241F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марина Л.</w:t>
            </w:r>
            <w:r w:rsidRPr="00B53C81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>,</w:t>
            </w:r>
          </w:p>
          <w:p w:rsidR="002645C4" w:rsidRPr="00B53C81" w:rsidRDefault="002645C4" w:rsidP="009241F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пов В.</w:t>
            </w:r>
            <w:r w:rsidRPr="00B53C81">
              <w:rPr>
                <w:sz w:val="28"/>
                <w:szCs w:val="28"/>
              </w:rPr>
              <w:t>В.</w:t>
            </w:r>
          </w:p>
        </w:tc>
        <w:tc>
          <w:tcPr>
            <w:tcW w:w="2127" w:type="dxa"/>
          </w:tcPr>
          <w:p w:rsidR="002645C4" w:rsidRDefault="002645C4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</w:t>
            </w:r>
          </w:p>
          <w:p w:rsidR="002645C4" w:rsidRPr="00B53C81" w:rsidRDefault="002645C4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4" w:type="dxa"/>
          </w:tcPr>
          <w:p w:rsidR="004D46C0" w:rsidRPr="00B53C81" w:rsidRDefault="004D46C0" w:rsidP="0092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3C81">
              <w:rPr>
                <w:sz w:val="28"/>
                <w:szCs w:val="28"/>
              </w:rPr>
              <w:t xml:space="preserve">еминар-совещание </w:t>
            </w:r>
            <w:r>
              <w:rPr>
                <w:sz w:val="28"/>
                <w:szCs w:val="28"/>
              </w:rPr>
              <w:t>«</w:t>
            </w:r>
            <w:r w:rsidRPr="00B53C81">
              <w:rPr>
                <w:sz w:val="28"/>
                <w:szCs w:val="28"/>
              </w:rPr>
              <w:t>Селекционно-племенная работа в о</w:t>
            </w:r>
            <w:r>
              <w:rPr>
                <w:sz w:val="28"/>
                <w:szCs w:val="28"/>
              </w:rPr>
              <w:t>вцеводстве Забайкальского края»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Третьяков А.М.,</w:t>
            </w:r>
          </w:p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Хамируев Т.Н.</w:t>
            </w:r>
          </w:p>
        </w:tc>
        <w:tc>
          <w:tcPr>
            <w:tcW w:w="2127" w:type="dxa"/>
          </w:tcPr>
          <w:p w:rsidR="004D46C0" w:rsidRDefault="004D46C0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в.,</w:t>
            </w:r>
          </w:p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r w:rsidRPr="00B53C81">
              <w:rPr>
                <w:sz w:val="28"/>
                <w:szCs w:val="28"/>
              </w:rPr>
              <w:t>Агинское</w:t>
            </w:r>
            <w:r>
              <w:rPr>
                <w:sz w:val="28"/>
                <w:szCs w:val="28"/>
              </w:rPr>
              <w:t xml:space="preserve"> Читинской области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84" w:type="dxa"/>
          </w:tcPr>
          <w:p w:rsidR="004D46C0" w:rsidRPr="00B53C81" w:rsidRDefault="004D46C0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Семинар «Восстановление лошадей после спортивных нагрузок»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Панова Н.Е.</w:t>
            </w:r>
          </w:p>
        </w:tc>
        <w:tc>
          <w:tcPr>
            <w:tcW w:w="2127" w:type="dxa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53C81">
              <w:rPr>
                <w:sz w:val="28"/>
                <w:szCs w:val="28"/>
              </w:rPr>
              <w:t>прель-май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84" w:type="dxa"/>
          </w:tcPr>
          <w:p w:rsidR="004D46C0" w:rsidRPr="00B53C81" w:rsidRDefault="004D46C0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Конференция «Проблемы коневодства» 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Панова Н.Е.</w:t>
            </w:r>
          </w:p>
        </w:tc>
        <w:tc>
          <w:tcPr>
            <w:tcW w:w="2127" w:type="dxa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53C81">
              <w:rPr>
                <w:sz w:val="28"/>
                <w:szCs w:val="28"/>
              </w:rPr>
              <w:t>прель-май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84" w:type="dxa"/>
          </w:tcPr>
          <w:p w:rsidR="004D46C0" w:rsidRPr="00B53C81" w:rsidRDefault="004D46C0" w:rsidP="0092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ий семинар «П</w:t>
            </w:r>
            <w:r w:rsidRPr="00B53C81">
              <w:rPr>
                <w:sz w:val="28"/>
                <w:szCs w:val="28"/>
              </w:rPr>
              <w:t>резентация нового универсального посевного комплекса УПК-АК-48 с практической демонстрацией агротехнологических достоинств в реальном рабочем режим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02" w:type="dxa"/>
            <w:gridSpan w:val="2"/>
          </w:tcPr>
          <w:p w:rsidR="004D46C0" w:rsidRPr="0093267E" w:rsidRDefault="004D46C0" w:rsidP="009241F8">
            <w:pPr>
              <w:jc w:val="center"/>
              <w:rPr>
                <w:spacing w:val="-20"/>
                <w:sz w:val="28"/>
                <w:szCs w:val="28"/>
              </w:rPr>
            </w:pPr>
            <w:r w:rsidRPr="0093267E">
              <w:rPr>
                <w:spacing w:val="-20"/>
                <w:sz w:val="28"/>
                <w:szCs w:val="28"/>
              </w:rPr>
              <w:t>Будажапов Л-З.В.,</w:t>
            </w:r>
          </w:p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Казачков А.В.</w:t>
            </w:r>
            <w:r>
              <w:rPr>
                <w:sz w:val="28"/>
                <w:szCs w:val="28"/>
              </w:rPr>
              <w:t>,</w:t>
            </w:r>
          </w:p>
          <w:p w:rsidR="004D46C0" w:rsidRPr="0093267E" w:rsidRDefault="0093267E" w:rsidP="009241F8">
            <w:pPr>
              <w:jc w:val="center"/>
              <w:rPr>
                <w:spacing w:val="-20"/>
                <w:sz w:val="28"/>
                <w:szCs w:val="28"/>
              </w:rPr>
            </w:pPr>
            <w:r w:rsidRPr="0093267E">
              <w:rPr>
                <w:spacing w:val="-20"/>
                <w:sz w:val="28"/>
                <w:szCs w:val="28"/>
              </w:rPr>
              <w:t>Полномочнов</w:t>
            </w:r>
            <w:r w:rsidR="004D46C0" w:rsidRPr="0093267E">
              <w:rPr>
                <w:spacing w:val="-20"/>
                <w:sz w:val="28"/>
                <w:szCs w:val="28"/>
              </w:rPr>
              <w:t>А.В.</w:t>
            </w:r>
          </w:p>
        </w:tc>
        <w:tc>
          <w:tcPr>
            <w:tcW w:w="2127" w:type="dxa"/>
          </w:tcPr>
          <w:p w:rsidR="004D46C0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Май,</w:t>
            </w:r>
          </w:p>
          <w:p w:rsidR="004D46C0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ЗАО «Тельминское» Усольск</w:t>
            </w:r>
            <w:r>
              <w:rPr>
                <w:sz w:val="28"/>
                <w:szCs w:val="28"/>
              </w:rPr>
              <w:t xml:space="preserve">ого района </w:t>
            </w:r>
            <w:r w:rsidRPr="00B53C81">
              <w:rPr>
                <w:sz w:val="28"/>
                <w:szCs w:val="28"/>
              </w:rPr>
              <w:t>Иркутской области</w:t>
            </w:r>
          </w:p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84" w:type="dxa"/>
          </w:tcPr>
          <w:p w:rsidR="004D46C0" w:rsidRPr="00B53C81" w:rsidRDefault="004D46C0" w:rsidP="0092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</w:t>
            </w:r>
            <w:r w:rsidRPr="00B53C81">
              <w:rPr>
                <w:sz w:val="28"/>
                <w:szCs w:val="28"/>
              </w:rPr>
              <w:t>Комплексное развитие сельских территорий</w:t>
            </w:r>
            <w:r>
              <w:rPr>
                <w:sz w:val="28"/>
                <w:szCs w:val="28"/>
              </w:rPr>
              <w:t xml:space="preserve"> Сибирского федерального округа»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 Л.В.</w:t>
            </w:r>
          </w:p>
        </w:tc>
        <w:tc>
          <w:tcPr>
            <w:tcW w:w="2127" w:type="dxa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>,</w:t>
            </w:r>
          </w:p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784" w:type="dxa"/>
          </w:tcPr>
          <w:p w:rsidR="004D46C0" w:rsidRPr="00B53C81" w:rsidRDefault="004D46C0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Выездные заседания секции ученого совета «Результаты совместной работы СибНИИ кормов СФНЦА РАН и базовых хозяйств»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Данилов </w:t>
            </w:r>
            <w:r>
              <w:rPr>
                <w:sz w:val="28"/>
                <w:szCs w:val="28"/>
              </w:rPr>
              <w:t>В.</w:t>
            </w:r>
            <w:r w:rsidRPr="00B53C81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,</w:t>
            </w:r>
          </w:p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Громов </w:t>
            </w:r>
            <w:r>
              <w:rPr>
                <w:sz w:val="28"/>
                <w:szCs w:val="28"/>
              </w:rPr>
              <w:t>А.</w:t>
            </w:r>
            <w:r w:rsidRPr="00B53C81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,</w:t>
            </w:r>
          </w:p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Архипенко </w:t>
            </w:r>
            <w:r>
              <w:rPr>
                <w:sz w:val="28"/>
                <w:szCs w:val="28"/>
              </w:rPr>
              <w:t>К.</w:t>
            </w:r>
            <w:r w:rsidRPr="00B53C81">
              <w:rPr>
                <w:sz w:val="28"/>
                <w:szCs w:val="28"/>
              </w:rPr>
              <w:t>В.</w:t>
            </w:r>
          </w:p>
        </w:tc>
        <w:tc>
          <w:tcPr>
            <w:tcW w:w="2127" w:type="dxa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</w:t>
            </w:r>
          </w:p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ЗАО «Бобровское» Сузунского района Новосибирской области</w:t>
            </w:r>
            <w:r>
              <w:rPr>
                <w:sz w:val="28"/>
                <w:szCs w:val="28"/>
              </w:rPr>
              <w:t>,</w:t>
            </w:r>
          </w:p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ЗАО «Завьяловское» Тогучинского района Новосибирской области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D43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84" w:type="dxa"/>
          </w:tcPr>
          <w:p w:rsidR="004D46C0" w:rsidRPr="00B53C81" w:rsidRDefault="004D46C0" w:rsidP="0038658B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Юбилей в науке «75 лет Нарымскому стационару по изучению систем применения удобрений на дерново-подзолистой почве» (заочная конференция)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Сайнакова А.Б.</w:t>
            </w:r>
          </w:p>
        </w:tc>
        <w:tc>
          <w:tcPr>
            <w:tcW w:w="2127" w:type="dxa"/>
          </w:tcPr>
          <w:p w:rsidR="004D46C0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,</w:t>
            </w:r>
          </w:p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B53C81">
              <w:rPr>
                <w:sz w:val="28"/>
                <w:szCs w:val="28"/>
              </w:rPr>
              <w:t>Томск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84" w:type="dxa"/>
          </w:tcPr>
          <w:p w:rsidR="004D46C0" w:rsidRPr="00B53C81" w:rsidRDefault="004D46C0" w:rsidP="0038658B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Юбилей в науке «85 лет Томской школе селекции льна-долгунца» (заочная конференция)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Сайнакова А.Б.</w:t>
            </w:r>
          </w:p>
        </w:tc>
        <w:tc>
          <w:tcPr>
            <w:tcW w:w="2127" w:type="dxa"/>
          </w:tcPr>
          <w:p w:rsidR="004D46C0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,</w:t>
            </w:r>
          </w:p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B53C81">
              <w:rPr>
                <w:sz w:val="28"/>
                <w:szCs w:val="28"/>
              </w:rPr>
              <w:t>Томск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84" w:type="dxa"/>
          </w:tcPr>
          <w:p w:rsidR="004D46C0" w:rsidRPr="00B53C81" w:rsidRDefault="004D46C0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Семинар «Методы реабилитации лошадей после соревновательного сезона» 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Панова Н.Е.</w:t>
            </w:r>
          </w:p>
        </w:tc>
        <w:tc>
          <w:tcPr>
            <w:tcW w:w="2127" w:type="dxa"/>
          </w:tcPr>
          <w:p w:rsidR="004D46C0" w:rsidRPr="00B53C81" w:rsidRDefault="004D46C0" w:rsidP="0092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3C81">
              <w:rPr>
                <w:sz w:val="28"/>
                <w:szCs w:val="28"/>
              </w:rPr>
              <w:t>ентябрь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8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84" w:type="dxa"/>
          </w:tcPr>
          <w:p w:rsidR="004D46C0" w:rsidRPr="00B53C81" w:rsidRDefault="004D46C0" w:rsidP="0038658B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Семинар-совещание «Подготовка к зимовке и предстоящему окоту овец и коз Республики Тыва»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Тувинский</w:t>
            </w:r>
          </w:p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СХ</w:t>
            </w:r>
            <w:r w:rsidRPr="00B53C81">
              <w:rPr>
                <w:sz w:val="28"/>
                <w:szCs w:val="28"/>
              </w:rPr>
              <w:t xml:space="preserve">, Министерство сельского хозяйства и продовольствия РТ, </w:t>
            </w:r>
            <w:r>
              <w:rPr>
                <w:sz w:val="28"/>
                <w:szCs w:val="28"/>
              </w:rPr>
              <w:t>ТувГУ</w:t>
            </w:r>
          </w:p>
        </w:tc>
        <w:tc>
          <w:tcPr>
            <w:tcW w:w="2127" w:type="dxa"/>
          </w:tcPr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Кызыл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D438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4784" w:type="dxa"/>
          </w:tcPr>
          <w:p w:rsidR="004D46C0" w:rsidRPr="00B53C81" w:rsidRDefault="004D46C0" w:rsidP="00386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«Лейкоз крупного рогатого скота: р</w:t>
            </w:r>
            <w:r w:rsidRPr="00B53C81">
              <w:rPr>
                <w:sz w:val="28"/>
                <w:szCs w:val="28"/>
              </w:rPr>
              <w:t>аспространение, диагностика, меры борьбы</w:t>
            </w:r>
            <w:r>
              <w:rPr>
                <w:sz w:val="28"/>
                <w:szCs w:val="28"/>
              </w:rPr>
              <w:t xml:space="preserve">»(ИЭВСиДВ, </w:t>
            </w:r>
            <w:r w:rsidRPr="00B53C81">
              <w:rPr>
                <w:sz w:val="28"/>
                <w:szCs w:val="28"/>
              </w:rPr>
              <w:t>Управление ветеринарии НС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ченко Н.А.</w:t>
            </w:r>
          </w:p>
        </w:tc>
        <w:tc>
          <w:tcPr>
            <w:tcW w:w="2127" w:type="dxa"/>
          </w:tcPr>
          <w:p w:rsidR="004D46C0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</w:p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D438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4784" w:type="dxa"/>
          </w:tcPr>
          <w:p w:rsidR="004D46C0" w:rsidRPr="00B53C81" w:rsidRDefault="004D46C0" w:rsidP="0038658B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Конференция с международным участием «Актуальные вопросы ветеринарной науки и практики»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Донченко Н.А.</w:t>
            </w:r>
          </w:p>
        </w:tc>
        <w:tc>
          <w:tcPr>
            <w:tcW w:w="2127" w:type="dxa"/>
          </w:tcPr>
          <w:p w:rsidR="004D46C0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.,</w:t>
            </w:r>
          </w:p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НЦА РАН</w:t>
            </w:r>
          </w:p>
        </w:tc>
      </w:tr>
      <w:tr w:rsidR="004D46C0" w:rsidRPr="00B53C81" w:rsidTr="0038658B">
        <w:trPr>
          <w:trHeight w:val="601"/>
          <w:jc w:val="center"/>
        </w:trPr>
        <w:tc>
          <w:tcPr>
            <w:tcW w:w="9922" w:type="dxa"/>
            <w:gridSpan w:val="5"/>
            <w:shd w:val="clear" w:color="auto" w:fill="DDD9C3" w:themeFill="background2" w:themeFillShade="E6"/>
            <w:vAlign w:val="center"/>
          </w:tcPr>
          <w:p w:rsidR="004D46C0" w:rsidRPr="00B53C81" w:rsidRDefault="004D46C0" w:rsidP="00C277EF">
            <w:pPr>
              <w:jc w:val="center"/>
              <w:rPr>
                <w:b/>
                <w:bCs/>
                <w:sz w:val="28"/>
                <w:szCs w:val="28"/>
              </w:rPr>
            </w:pPr>
            <w:r w:rsidRPr="00B53C81">
              <w:rPr>
                <w:b/>
                <w:bCs/>
                <w:sz w:val="28"/>
                <w:szCs w:val="28"/>
              </w:rPr>
              <w:t>I</w:t>
            </w:r>
            <w:r w:rsidRPr="00B53C81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B53C81">
              <w:rPr>
                <w:b/>
                <w:bCs/>
                <w:sz w:val="28"/>
                <w:szCs w:val="28"/>
              </w:rPr>
              <w:t>. Форумы, выставки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D43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4" w:type="dxa"/>
          </w:tcPr>
          <w:p w:rsidR="004D46C0" w:rsidRPr="00B53C81" w:rsidRDefault="004D46C0" w:rsidP="0038658B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Ночь в музее</w:t>
            </w:r>
          </w:p>
        </w:tc>
        <w:tc>
          <w:tcPr>
            <w:tcW w:w="2302" w:type="dxa"/>
            <w:gridSpan w:val="2"/>
          </w:tcPr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.А.</w:t>
            </w:r>
          </w:p>
        </w:tc>
        <w:tc>
          <w:tcPr>
            <w:tcW w:w="2127" w:type="dxa"/>
          </w:tcPr>
          <w:p w:rsidR="004D46C0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:rsidR="004D46C0" w:rsidRPr="00B53C81" w:rsidRDefault="004D46C0" w:rsidP="0038658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ФНЦА РАН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7E13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784" w:type="dxa"/>
          </w:tcPr>
          <w:p w:rsidR="004D46C0" w:rsidRDefault="004D46C0" w:rsidP="0038658B">
            <w:pPr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«</w:t>
            </w:r>
            <w:r w:rsidRPr="00B53C81">
              <w:rPr>
                <w:rStyle w:val="markedcontent"/>
                <w:sz w:val="28"/>
                <w:szCs w:val="28"/>
              </w:rPr>
              <w:t>Де</w:t>
            </w:r>
            <w:r>
              <w:rPr>
                <w:rStyle w:val="markedcontent"/>
                <w:sz w:val="28"/>
                <w:szCs w:val="28"/>
              </w:rPr>
              <w:t xml:space="preserve">нь поля НСО </w:t>
            </w:r>
            <w:r w:rsidRPr="00B53C81">
              <w:rPr>
                <w:rStyle w:val="markedcontent"/>
                <w:sz w:val="28"/>
                <w:szCs w:val="28"/>
              </w:rPr>
              <w:t>2023</w:t>
            </w:r>
            <w:r>
              <w:rPr>
                <w:rStyle w:val="markedcontent"/>
                <w:sz w:val="28"/>
                <w:szCs w:val="28"/>
              </w:rPr>
              <w:t>»</w:t>
            </w:r>
          </w:p>
          <w:p w:rsidR="004D46C0" w:rsidRPr="00B53C81" w:rsidRDefault="004D46C0" w:rsidP="0038658B">
            <w:pPr>
              <w:rPr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(стенд, деловая программа)</w:t>
            </w:r>
          </w:p>
        </w:tc>
        <w:tc>
          <w:tcPr>
            <w:tcW w:w="2302" w:type="dxa"/>
            <w:gridSpan w:val="2"/>
          </w:tcPr>
          <w:p w:rsidR="004D46C0" w:rsidRDefault="004D46C0" w:rsidP="0038658B">
            <w:pPr>
              <w:jc w:val="center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Шаповалов Д.В.,</w:t>
            </w:r>
          </w:p>
          <w:p w:rsidR="004D46C0" w:rsidRDefault="004D46C0" w:rsidP="0038658B">
            <w:pPr>
              <w:jc w:val="center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Голиков В.Р.,</w:t>
            </w:r>
          </w:p>
          <w:p w:rsidR="004D46C0" w:rsidRPr="00B53C81" w:rsidRDefault="004D46C0" w:rsidP="0038658B">
            <w:pPr>
              <w:jc w:val="center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Леонтьева О.А.</w:t>
            </w:r>
          </w:p>
        </w:tc>
        <w:tc>
          <w:tcPr>
            <w:tcW w:w="2127" w:type="dxa"/>
          </w:tcPr>
          <w:p w:rsidR="004D46C0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,</w:t>
            </w:r>
          </w:p>
          <w:p w:rsidR="004D46C0" w:rsidRPr="00B53C81" w:rsidRDefault="004D46C0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7E13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784" w:type="dxa"/>
          </w:tcPr>
          <w:p w:rsidR="004D46C0" w:rsidRPr="0038658B" w:rsidRDefault="004D46C0" w:rsidP="0038658B">
            <w:pPr>
              <w:rPr>
                <w:sz w:val="28"/>
                <w:szCs w:val="28"/>
              </w:rPr>
            </w:pPr>
            <w:r w:rsidRPr="0038658B">
              <w:rPr>
                <w:sz w:val="28"/>
                <w:szCs w:val="28"/>
              </w:rPr>
              <w:t>Агрофорум «День поля в Томской области 2023»</w:t>
            </w:r>
          </w:p>
          <w:p w:rsidR="004D46C0" w:rsidRPr="0038658B" w:rsidRDefault="004D46C0" w:rsidP="0038658B">
            <w:pPr>
              <w:rPr>
                <w:sz w:val="28"/>
                <w:szCs w:val="28"/>
              </w:rPr>
            </w:pPr>
            <w:r w:rsidRPr="0038658B">
              <w:rPr>
                <w:sz w:val="28"/>
                <w:szCs w:val="28"/>
              </w:rPr>
              <w:t>(демонстрационные площадки, эксперименты)</w:t>
            </w:r>
          </w:p>
        </w:tc>
        <w:tc>
          <w:tcPr>
            <w:tcW w:w="2302" w:type="dxa"/>
            <w:gridSpan w:val="2"/>
          </w:tcPr>
          <w:p w:rsidR="004D46C0" w:rsidRPr="0038658B" w:rsidRDefault="004D46C0" w:rsidP="0038658B">
            <w:pPr>
              <w:ind w:right="-108"/>
              <w:jc w:val="center"/>
              <w:rPr>
                <w:sz w:val="28"/>
                <w:szCs w:val="28"/>
              </w:rPr>
            </w:pPr>
            <w:r w:rsidRPr="0038658B">
              <w:rPr>
                <w:sz w:val="28"/>
                <w:szCs w:val="28"/>
              </w:rPr>
              <w:t>Сайнакова А.Б.</w:t>
            </w:r>
          </w:p>
        </w:tc>
        <w:tc>
          <w:tcPr>
            <w:tcW w:w="2127" w:type="dxa"/>
          </w:tcPr>
          <w:p w:rsidR="004D46C0" w:rsidRPr="0038658B" w:rsidRDefault="004D46C0" w:rsidP="0038658B">
            <w:pPr>
              <w:jc w:val="center"/>
              <w:rPr>
                <w:sz w:val="28"/>
                <w:szCs w:val="28"/>
              </w:rPr>
            </w:pPr>
            <w:r w:rsidRPr="0038658B">
              <w:rPr>
                <w:sz w:val="28"/>
                <w:szCs w:val="28"/>
              </w:rPr>
              <w:t>Июль-август,</w:t>
            </w:r>
          </w:p>
          <w:p w:rsidR="004D46C0" w:rsidRPr="0038658B" w:rsidRDefault="004D46C0" w:rsidP="0038658B">
            <w:pPr>
              <w:jc w:val="center"/>
              <w:rPr>
                <w:sz w:val="28"/>
                <w:szCs w:val="28"/>
              </w:rPr>
            </w:pPr>
            <w:r w:rsidRPr="0038658B">
              <w:rPr>
                <w:sz w:val="28"/>
                <w:szCs w:val="28"/>
              </w:rPr>
              <w:t>г. Томск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16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4" w:type="dxa"/>
          </w:tcPr>
          <w:p w:rsidR="004D46C0" w:rsidRPr="0038658B" w:rsidRDefault="004D46C0" w:rsidP="0038658B">
            <w:pPr>
              <w:rPr>
                <w:sz w:val="28"/>
                <w:szCs w:val="28"/>
              </w:rPr>
            </w:pPr>
            <w:r w:rsidRPr="0038658B">
              <w:rPr>
                <w:sz w:val="28"/>
                <w:szCs w:val="28"/>
                <w:lang w:val="en-US"/>
              </w:rPr>
              <w:t>IX</w:t>
            </w:r>
            <w:r w:rsidRPr="0038658B">
              <w:rPr>
                <w:sz w:val="28"/>
                <w:szCs w:val="28"/>
              </w:rPr>
              <w:t xml:space="preserve"> Международный форум технологического развития «Технопром 2023»</w:t>
            </w:r>
          </w:p>
        </w:tc>
        <w:tc>
          <w:tcPr>
            <w:tcW w:w="2302" w:type="dxa"/>
            <w:gridSpan w:val="2"/>
          </w:tcPr>
          <w:p w:rsidR="004D46C0" w:rsidRPr="0038658B" w:rsidRDefault="004D46C0" w:rsidP="0038658B">
            <w:pPr>
              <w:jc w:val="center"/>
              <w:rPr>
                <w:rStyle w:val="markedcontent"/>
                <w:sz w:val="28"/>
                <w:szCs w:val="28"/>
              </w:rPr>
            </w:pPr>
            <w:r w:rsidRPr="0038658B">
              <w:rPr>
                <w:rStyle w:val="markedcontent"/>
                <w:sz w:val="28"/>
                <w:szCs w:val="28"/>
              </w:rPr>
              <w:t>Шаповалов Д.В.,</w:t>
            </w:r>
          </w:p>
          <w:p w:rsidR="004D46C0" w:rsidRPr="0038658B" w:rsidRDefault="004D46C0" w:rsidP="0038658B">
            <w:pPr>
              <w:jc w:val="center"/>
              <w:rPr>
                <w:rStyle w:val="markedcontent"/>
                <w:sz w:val="28"/>
                <w:szCs w:val="28"/>
              </w:rPr>
            </w:pPr>
            <w:r w:rsidRPr="0038658B">
              <w:rPr>
                <w:rStyle w:val="markedcontent"/>
                <w:sz w:val="28"/>
                <w:szCs w:val="28"/>
              </w:rPr>
              <w:t>Голиков В.Р.,</w:t>
            </w:r>
          </w:p>
          <w:p w:rsidR="004D46C0" w:rsidRPr="0038658B" w:rsidRDefault="004D46C0" w:rsidP="0038658B">
            <w:pPr>
              <w:ind w:right="-108"/>
              <w:jc w:val="center"/>
              <w:rPr>
                <w:sz w:val="28"/>
                <w:szCs w:val="28"/>
              </w:rPr>
            </w:pPr>
            <w:r w:rsidRPr="0038658B">
              <w:rPr>
                <w:rStyle w:val="markedcontent"/>
                <w:sz w:val="28"/>
                <w:szCs w:val="28"/>
              </w:rPr>
              <w:t>Леонтьева О.А.</w:t>
            </w:r>
          </w:p>
        </w:tc>
        <w:tc>
          <w:tcPr>
            <w:tcW w:w="2127" w:type="dxa"/>
          </w:tcPr>
          <w:p w:rsidR="004D46C0" w:rsidRPr="0038658B" w:rsidRDefault="004D46C0" w:rsidP="0038658B">
            <w:pPr>
              <w:jc w:val="center"/>
              <w:rPr>
                <w:sz w:val="28"/>
                <w:szCs w:val="28"/>
              </w:rPr>
            </w:pPr>
            <w:r w:rsidRPr="0038658B">
              <w:rPr>
                <w:sz w:val="28"/>
                <w:szCs w:val="28"/>
              </w:rPr>
              <w:t>Сентябрь,</w:t>
            </w:r>
          </w:p>
          <w:p w:rsidR="004D46C0" w:rsidRPr="0038658B" w:rsidRDefault="004D46C0" w:rsidP="0038658B">
            <w:pPr>
              <w:jc w:val="center"/>
              <w:rPr>
                <w:sz w:val="28"/>
                <w:szCs w:val="28"/>
                <w:lang w:val="en-US"/>
              </w:rPr>
            </w:pPr>
            <w:r w:rsidRPr="0038658B">
              <w:rPr>
                <w:sz w:val="28"/>
                <w:szCs w:val="28"/>
              </w:rPr>
              <w:t>г. Новосибирск</w:t>
            </w:r>
          </w:p>
        </w:tc>
      </w:tr>
      <w:tr w:rsidR="004D46C0" w:rsidRPr="00B53C81" w:rsidTr="0038658B">
        <w:trPr>
          <w:jc w:val="center"/>
        </w:trPr>
        <w:tc>
          <w:tcPr>
            <w:tcW w:w="709" w:type="dxa"/>
          </w:tcPr>
          <w:p w:rsidR="004D46C0" w:rsidRPr="00B53C81" w:rsidRDefault="00444AE5" w:rsidP="0016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84" w:type="dxa"/>
          </w:tcPr>
          <w:p w:rsidR="004D46C0" w:rsidRPr="0038658B" w:rsidRDefault="004D46C0" w:rsidP="0038658B">
            <w:pPr>
              <w:rPr>
                <w:sz w:val="28"/>
                <w:szCs w:val="28"/>
              </w:rPr>
            </w:pPr>
            <w:r w:rsidRPr="0038658B">
              <w:rPr>
                <w:sz w:val="28"/>
                <w:szCs w:val="28"/>
                <w:lang w:val="en-US"/>
              </w:rPr>
              <w:t>VII</w:t>
            </w:r>
            <w:r w:rsidRPr="0038658B">
              <w:rPr>
                <w:sz w:val="28"/>
                <w:szCs w:val="28"/>
              </w:rPr>
              <w:t xml:space="preserve"> Новосибирский агропродовольственный форум и Международная агропромышленная выставка «Сибирская аграрная неделя 2023»</w:t>
            </w:r>
          </w:p>
        </w:tc>
        <w:tc>
          <w:tcPr>
            <w:tcW w:w="2302" w:type="dxa"/>
            <w:gridSpan w:val="2"/>
          </w:tcPr>
          <w:p w:rsidR="004D46C0" w:rsidRPr="0038658B" w:rsidRDefault="004D46C0" w:rsidP="0038658B">
            <w:pPr>
              <w:jc w:val="center"/>
              <w:rPr>
                <w:rStyle w:val="markedcontent"/>
                <w:sz w:val="28"/>
                <w:szCs w:val="28"/>
              </w:rPr>
            </w:pPr>
            <w:r w:rsidRPr="0038658B">
              <w:rPr>
                <w:rStyle w:val="markedcontent"/>
                <w:sz w:val="28"/>
                <w:szCs w:val="28"/>
              </w:rPr>
              <w:t>Шаповалов Д.В.,</w:t>
            </w:r>
          </w:p>
          <w:p w:rsidR="004D46C0" w:rsidRPr="0038658B" w:rsidRDefault="004D46C0" w:rsidP="0038658B">
            <w:pPr>
              <w:jc w:val="center"/>
              <w:rPr>
                <w:rStyle w:val="markedcontent"/>
                <w:sz w:val="28"/>
                <w:szCs w:val="28"/>
              </w:rPr>
            </w:pPr>
            <w:r w:rsidRPr="0038658B">
              <w:rPr>
                <w:rStyle w:val="markedcontent"/>
                <w:sz w:val="28"/>
                <w:szCs w:val="28"/>
              </w:rPr>
              <w:t>Голиков В.Р.,</w:t>
            </w:r>
          </w:p>
          <w:p w:rsidR="004D46C0" w:rsidRPr="0038658B" w:rsidRDefault="004D46C0" w:rsidP="0038658B">
            <w:pPr>
              <w:jc w:val="center"/>
              <w:rPr>
                <w:sz w:val="28"/>
                <w:szCs w:val="28"/>
              </w:rPr>
            </w:pPr>
            <w:r w:rsidRPr="0038658B">
              <w:rPr>
                <w:rStyle w:val="markedcontent"/>
                <w:sz w:val="28"/>
                <w:szCs w:val="28"/>
              </w:rPr>
              <w:t>Леонтьева О.А.</w:t>
            </w:r>
          </w:p>
        </w:tc>
        <w:tc>
          <w:tcPr>
            <w:tcW w:w="2127" w:type="dxa"/>
          </w:tcPr>
          <w:p w:rsidR="004D46C0" w:rsidRPr="0038658B" w:rsidRDefault="004D46C0" w:rsidP="0038658B">
            <w:pPr>
              <w:jc w:val="center"/>
              <w:rPr>
                <w:sz w:val="28"/>
                <w:szCs w:val="28"/>
              </w:rPr>
            </w:pPr>
            <w:r w:rsidRPr="0038658B">
              <w:rPr>
                <w:sz w:val="28"/>
                <w:szCs w:val="28"/>
              </w:rPr>
              <w:t>Ноябрь,</w:t>
            </w:r>
          </w:p>
          <w:p w:rsidR="004D46C0" w:rsidRPr="0038658B" w:rsidRDefault="004D46C0" w:rsidP="0038658B">
            <w:pPr>
              <w:jc w:val="center"/>
              <w:rPr>
                <w:sz w:val="28"/>
                <w:szCs w:val="28"/>
              </w:rPr>
            </w:pPr>
            <w:r w:rsidRPr="0038658B">
              <w:rPr>
                <w:sz w:val="28"/>
                <w:szCs w:val="28"/>
              </w:rPr>
              <w:t>г. Новосибирск</w:t>
            </w:r>
          </w:p>
        </w:tc>
      </w:tr>
      <w:tr w:rsidR="004D46C0" w:rsidRPr="00B53C81" w:rsidTr="0038658B">
        <w:trPr>
          <w:trHeight w:val="627"/>
          <w:jc w:val="center"/>
        </w:trPr>
        <w:tc>
          <w:tcPr>
            <w:tcW w:w="9922" w:type="dxa"/>
            <w:gridSpan w:val="5"/>
            <w:shd w:val="clear" w:color="auto" w:fill="DDD9C3" w:themeFill="background2" w:themeFillShade="E6"/>
            <w:vAlign w:val="center"/>
          </w:tcPr>
          <w:p w:rsidR="004D46C0" w:rsidRPr="00B53C81" w:rsidRDefault="004D46C0" w:rsidP="00C277EF">
            <w:pPr>
              <w:jc w:val="center"/>
              <w:rPr>
                <w:sz w:val="28"/>
                <w:szCs w:val="28"/>
              </w:rPr>
            </w:pPr>
            <w:r w:rsidRPr="00B53C81">
              <w:rPr>
                <w:b/>
                <w:sz w:val="28"/>
                <w:szCs w:val="28"/>
              </w:rPr>
              <w:t>V. Мероприятия Совета молодых ученых СФНЦА РАН</w:t>
            </w:r>
          </w:p>
        </w:tc>
      </w:tr>
      <w:tr w:rsidR="004D46C0" w:rsidRPr="00B53C81" w:rsidTr="001D416C">
        <w:trPr>
          <w:trHeight w:val="279"/>
          <w:jc w:val="center"/>
        </w:trPr>
        <w:tc>
          <w:tcPr>
            <w:tcW w:w="709" w:type="dxa"/>
          </w:tcPr>
          <w:p w:rsidR="004D46C0" w:rsidRPr="0038658B" w:rsidRDefault="00444AE5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5" w:type="dxa"/>
            <w:gridSpan w:val="2"/>
          </w:tcPr>
          <w:p w:rsidR="004D46C0" w:rsidRPr="00B53C81" w:rsidRDefault="004D46C0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Областная научно-практическая конференция школьников «Молодые ростки науки»: ежегодный слет воспитанников Малой сельскохозяйственной академии СФНЦА РАН</w:t>
            </w:r>
          </w:p>
        </w:tc>
        <w:tc>
          <w:tcPr>
            <w:tcW w:w="2271" w:type="dxa"/>
          </w:tcPr>
          <w:p w:rsidR="004D46C0" w:rsidRPr="00925D11" w:rsidRDefault="004D46C0" w:rsidP="009241F8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Онищенко И.С.,</w:t>
            </w:r>
          </w:p>
          <w:p w:rsidR="004D46C0" w:rsidRPr="00925D11" w:rsidRDefault="004D46C0" w:rsidP="009241F8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Рыбаков Р.В.</w:t>
            </w:r>
          </w:p>
          <w:p w:rsidR="004D46C0" w:rsidRPr="00925D11" w:rsidRDefault="004D46C0" w:rsidP="009241F8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D46C0" w:rsidRPr="001D416C" w:rsidRDefault="004D46C0" w:rsidP="009241F8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Сентябрь,</w:t>
            </w:r>
          </w:p>
          <w:p w:rsidR="004D46C0" w:rsidRPr="001D416C" w:rsidRDefault="004D46C0" w:rsidP="009241F8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СФНЦА РАН</w:t>
            </w:r>
          </w:p>
        </w:tc>
      </w:tr>
      <w:tr w:rsidR="004D46C0" w:rsidRPr="00B53C81" w:rsidTr="001D416C">
        <w:trPr>
          <w:trHeight w:val="279"/>
          <w:jc w:val="center"/>
        </w:trPr>
        <w:tc>
          <w:tcPr>
            <w:tcW w:w="709" w:type="dxa"/>
          </w:tcPr>
          <w:p w:rsidR="004D46C0" w:rsidRPr="0038658B" w:rsidRDefault="00444AE5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5" w:type="dxa"/>
            <w:gridSpan w:val="2"/>
          </w:tcPr>
          <w:p w:rsidR="004D46C0" w:rsidRPr="00925D11" w:rsidRDefault="004D46C0" w:rsidP="009241F8">
            <w:pPr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Всероссийский фестиваль «NAUKA 0+»</w:t>
            </w:r>
          </w:p>
          <w:p w:rsidR="004D46C0" w:rsidRPr="00925D11" w:rsidRDefault="004D46C0" w:rsidP="009241F8">
            <w:pPr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(демонстрационн</w:t>
            </w:r>
            <w:r>
              <w:rPr>
                <w:sz w:val="28"/>
                <w:szCs w:val="28"/>
              </w:rPr>
              <w:t>ая площадка)</w:t>
            </w:r>
          </w:p>
        </w:tc>
        <w:tc>
          <w:tcPr>
            <w:tcW w:w="2271" w:type="dxa"/>
          </w:tcPr>
          <w:p w:rsidR="004D46C0" w:rsidRPr="00925D11" w:rsidRDefault="004D46C0" w:rsidP="009241F8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Рыбаков Р.В.,</w:t>
            </w:r>
          </w:p>
          <w:p w:rsidR="004D46C0" w:rsidRPr="00925D11" w:rsidRDefault="004D46C0" w:rsidP="009241F8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Леонтьева О.А.</w:t>
            </w:r>
          </w:p>
        </w:tc>
        <w:tc>
          <w:tcPr>
            <w:tcW w:w="2127" w:type="dxa"/>
          </w:tcPr>
          <w:p w:rsidR="004D46C0" w:rsidRPr="001D416C" w:rsidRDefault="004D46C0" w:rsidP="009241F8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Ноябрь,</w:t>
            </w:r>
          </w:p>
          <w:p w:rsidR="004D46C0" w:rsidRPr="001D416C" w:rsidRDefault="004D46C0" w:rsidP="009241F8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г. Новосибирск</w:t>
            </w:r>
          </w:p>
        </w:tc>
      </w:tr>
      <w:tr w:rsidR="004D46C0" w:rsidRPr="00B53C81" w:rsidTr="001D416C">
        <w:trPr>
          <w:trHeight w:val="279"/>
          <w:jc w:val="center"/>
        </w:trPr>
        <w:tc>
          <w:tcPr>
            <w:tcW w:w="709" w:type="dxa"/>
          </w:tcPr>
          <w:p w:rsidR="004D46C0" w:rsidRPr="00B53C81" w:rsidRDefault="00444AE5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5" w:type="dxa"/>
            <w:gridSpan w:val="2"/>
          </w:tcPr>
          <w:p w:rsidR="004D46C0" w:rsidRPr="00B53C81" w:rsidRDefault="004D46C0" w:rsidP="00925D11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 xml:space="preserve">Организация встреч с учащимися </w:t>
            </w:r>
          </w:p>
          <w:p w:rsidR="004D46C0" w:rsidRPr="00B53C81" w:rsidRDefault="004D46C0" w:rsidP="00925D11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Малой</w:t>
            </w:r>
            <w:r>
              <w:rPr>
                <w:sz w:val="28"/>
                <w:szCs w:val="28"/>
              </w:rPr>
              <w:t xml:space="preserve"> сельскохозяйственной академии</w:t>
            </w:r>
          </w:p>
        </w:tc>
        <w:tc>
          <w:tcPr>
            <w:tcW w:w="2271" w:type="dxa"/>
          </w:tcPr>
          <w:p w:rsidR="004D46C0" w:rsidRPr="00925D11" w:rsidRDefault="004D46C0" w:rsidP="00925D11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Онищенко И.С.,</w:t>
            </w:r>
          </w:p>
          <w:p w:rsidR="004D46C0" w:rsidRPr="00925D11" w:rsidRDefault="004D46C0" w:rsidP="00925D11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Рыбаков Р.В.</w:t>
            </w:r>
          </w:p>
          <w:p w:rsidR="004D46C0" w:rsidRPr="00925D11" w:rsidRDefault="004D46C0" w:rsidP="00925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D46C0" w:rsidRPr="001D416C" w:rsidRDefault="004D46C0" w:rsidP="001D416C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В течение года,</w:t>
            </w:r>
          </w:p>
          <w:p w:rsidR="004D46C0" w:rsidRPr="001D416C" w:rsidRDefault="004D46C0" w:rsidP="001D416C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СФНЦА РАН</w:t>
            </w:r>
          </w:p>
        </w:tc>
      </w:tr>
      <w:tr w:rsidR="004D46C0" w:rsidRPr="00B53C81" w:rsidTr="001D416C">
        <w:trPr>
          <w:trHeight w:val="279"/>
          <w:jc w:val="center"/>
        </w:trPr>
        <w:tc>
          <w:tcPr>
            <w:tcW w:w="709" w:type="dxa"/>
          </w:tcPr>
          <w:p w:rsidR="004D46C0" w:rsidRPr="00B53C81" w:rsidRDefault="00444AE5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15" w:type="dxa"/>
            <w:gridSpan w:val="2"/>
          </w:tcPr>
          <w:p w:rsidR="004D46C0" w:rsidRDefault="004D46C0" w:rsidP="00925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Pr="00B53C81">
              <w:rPr>
                <w:sz w:val="28"/>
                <w:szCs w:val="28"/>
              </w:rPr>
              <w:t>Дискуссионн</w:t>
            </w:r>
            <w:r>
              <w:rPr>
                <w:sz w:val="28"/>
                <w:szCs w:val="28"/>
              </w:rPr>
              <w:t>ого</w:t>
            </w:r>
            <w:r w:rsidRPr="00B53C81">
              <w:rPr>
                <w:sz w:val="28"/>
                <w:szCs w:val="28"/>
              </w:rPr>
              <w:t xml:space="preserve"> клуб</w:t>
            </w:r>
            <w:r>
              <w:rPr>
                <w:sz w:val="28"/>
                <w:szCs w:val="28"/>
              </w:rPr>
              <w:t>а«</w:t>
            </w:r>
            <w:r w:rsidRPr="00B53C81">
              <w:rPr>
                <w:sz w:val="28"/>
                <w:szCs w:val="28"/>
              </w:rPr>
              <w:t>Агротехнолог</w:t>
            </w:r>
            <w:r>
              <w:rPr>
                <w:sz w:val="28"/>
                <w:szCs w:val="28"/>
              </w:rPr>
              <w:t>»</w:t>
            </w:r>
          </w:p>
          <w:p w:rsidR="004D46C0" w:rsidRPr="00B53C81" w:rsidRDefault="004D46C0" w:rsidP="00925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й программе)</w:t>
            </w:r>
          </w:p>
        </w:tc>
        <w:tc>
          <w:tcPr>
            <w:tcW w:w="2271" w:type="dxa"/>
          </w:tcPr>
          <w:p w:rsidR="004D46C0" w:rsidRPr="00925D11" w:rsidRDefault="004D46C0" w:rsidP="00925D11">
            <w:pPr>
              <w:ind w:right="-108"/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Рыбаков Р.В.,</w:t>
            </w:r>
          </w:p>
          <w:p w:rsidR="004D46C0" w:rsidRPr="00925D11" w:rsidRDefault="004D46C0" w:rsidP="00925D11">
            <w:pPr>
              <w:ind w:right="-108"/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Леонтьева О.А.</w:t>
            </w:r>
          </w:p>
        </w:tc>
        <w:tc>
          <w:tcPr>
            <w:tcW w:w="2127" w:type="dxa"/>
          </w:tcPr>
          <w:p w:rsidR="004D46C0" w:rsidRPr="001D416C" w:rsidRDefault="004D46C0" w:rsidP="001D416C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В течение года,</w:t>
            </w:r>
          </w:p>
          <w:p w:rsidR="004D46C0" w:rsidRPr="001D416C" w:rsidRDefault="004D46C0" w:rsidP="001D416C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СФНЦА РАН</w:t>
            </w:r>
          </w:p>
        </w:tc>
      </w:tr>
      <w:tr w:rsidR="004D46C0" w:rsidRPr="00B53C81" w:rsidTr="001D416C">
        <w:trPr>
          <w:trHeight w:val="279"/>
          <w:jc w:val="center"/>
        </w:trPr>
        <w:tc>
          <w:tcPr>
            <w:tcW w:w="709" w:type="dxa"/>
          </w:tcPr>
          <w:p w:rsidR="004D46C0" w:rsidRPr="00B53C81" w:rsidRDefault="00444AE5" w:rsidP="00386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15" w:type="dxa"/>
            <w:gridSpan w:val="2"/>
          </w:tcPr>
          <w:p w:rsidR="004D46C0" w:rsidRPr="00B53C81" w:rsidRDefault="004D46C0" w:rsidP="009241F8">
            <w:pPr>
              <w:rPr>
                <w:sz w:val="28"/>
                <w:szCs w:val="28"/>
              </w:rPr>
            </w:pPr>
            <w:r w:rsidRPr="00B53C81">
              <w:rPr>
                <w:sz w:val="28"/>
                <w:szCs w:val="28"/>
              </w:rPr>
              <w:t>Рассмо</w:t>
            </w:r>
            <w:r>
              <w:rPr>
                <w:sz w:val="28"/>
                <w:szCs w:val="28"/>
              </w:rPr>
              <w:t xml:space="preserve">трение работ молодых ученых на </w:t>
            </w:r>
            <w:r w:rsidRPr="00B53C81">
              <w:rPr>
                <w:sz w:val="28"/>
                <w:szCs w:val="28"/>
              </w:rPr>
              <w:t>соискание премий и грантов</w:t>
            </w:r>
          </w:p>
        </w:tc>
        <w:tc>
          <w:tcPr>
            <w:tcW w:w="2271" w:type="dxa"/>
          </w:tcPr>
          <w:p w:rsidR="004D46C0" w:rsidRPr="00925D11" w:rsidRDefault="004D46C0" w:rsidP="009241F8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Шаповалов Д.В.,</w:t>
            </w:r>
          </w:p>
          <w:p w:rsidR="004D46C0" w:rsidRPr="00925D11" w:rsidRDefault="004D46C0" w:rsidP="009241F8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Рыбаков Р.В.</w:t>
            </w:r>
          </w:p>
        </w:tc>
        <w:tc>
          <w:tcPr>
            <w:tcW w:w="2127" w:type="dxa"/>
          </w:tcPr>
          <w:p w:rsidR="004D46C0" w:rsidRPr="001D416C" w:rsidRDefault="004D46C0" w:rsidP="009241F8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В течение года,</w:t>
            </w:r>
          </w:p>
          <w:p w:rsidR="004D46C0" w:rsidRPr="001D416C" w:rsidRDefault="004D46C0" w:rsidP="009241F8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СФНЦА РАН</w:t>
            </w:r>
          </w:p>
        </w:tc>
      </w:tr>
      <w:tr w:rsidR="004D46C0" w:rsidRPr="00B53C81" w:rsidTr="001D416C">
        <w:trPr>
          <w:trHeight w:val="279"/>
          <w:jc w:val="center"/>
        </w:trPr>
        <w:tc>
          <w:tcPr>
            <w:tcW w:w="709" w:type="dxa"/>
            <w:vAlign w:val="center"/>
          </w:tcPr>
          <w:p w:rsidR="004D46C0" w:rsidRPr="00925D11" w:rsidRDefault="00444AE5" w:rsidP="00925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15" w:type="dxa"/>
            <w:gridSpan w:val="2"/>
          </w:tcPr>
          <w:p w:rsidR="004D46C0" w:rsidRPr="00925D11" w:rsidRDefault="004D46C0" w:rsidP="00925D11">
            <w:pPr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Поддержка рубрик СМУ и МСХА на официальном сайте СФНЦА РАН</w:t>
            </w:r>
          </w:p>
        </w:tc>
        <w:tc>
          <w:tcPr>
            <w:tcW w:w="2271" w:type="dxa"/>
          </w:tcPr>
          <w:p w:rsidR="004D46C0" w:rsidRPr="00925D11" w:rsidRDefault="004D46C0" w:rsidP="00925D11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Рыбаков Р.В.,</w:t>
            </w:r>
          </w:p>
          <w:p w:rsidR="004D46C0" w:rsidRPr="00925D11" w:rsidRDefault="004D46C0" w:rsidP="00925D11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Онищенко И.С.,</w:t>
            </w:r>
          </w:p>
          <w:p w:rsidR="004D46C0" w:rsidRPr="00925D11" w:rsidRDefault="004D46C0" w:rsidP="00925D11">
            <w:pPr>
              <w:jc w:val="center"/>
              <w:rPr>
                <w:sz w:val="28"/>
                <w:szCs w:val="28"/>
              </w:rPr>
            </w:pPr>
            <w:r w:rsidRPr="00925D11">
              <w:rPr>
                <w:sz w:val="28"/>
                <w:szCs w:val="28"/>
              </w:rPr>
              <w:t>Леонтьева О.А.</w:t>
            </w:r>
          </w:p>
        </w:tc>
        <w:tc>
          <w:tcPr>
            <w:tcW w:w="2127" w:type="dxa"/>
          </w:tcPr>
          <w:p w:rsidR="004D46C0" w:rsidRPr="001D416C" w:rsidRDefault="004D46C0" w:rsidP="001D416C">
            <w:pPr>
              <w:jc w:val="center"/>
              <w:rPr>
                <w:sz w:val="28"/>
                <w:szCs w:val="28"/>
              </w:rPr>
            </w:pPr>
            <w:r w:rsidRPr="001D416C">
              <w:rPr>
                <w:sz w:val="28"/>
                <w:szCs w:val="28"/>
              </w:rPr>
              <w:t>В течение года</w:t>
            </w:r>
          </w:p>
        </w:tc>
      </w:tr>
    </w:tbl>
    <w:p w:rsidR="00BA49D2" w:rsidRDefault="00BA49D2" w:rsidP="001D416C">
      <w:pPr>
        <w:rPr>
          <w:sz w:val="28"/>
          <w:szCs w:val="28"/>
        </w:rPr>
      </w:pPr>
    </w:p>
    <w:p w:rsidR="001D416C" w:rsidRPr="00C76F02" w:rsidRDefault="001D416C" w:rsidP="001D416C">
      <w:pPr>
        <w:rPr>
          <w:sz w:val="28"/>
          <w:szCs w:val="28"/>
        </w:rPr>
      </w:pPr>
      <w:r w:rsidRPr="00C76F02">
        <w:rPr>
          <w:sz w:val="28"/>
          <w:szCs w:val="28"/>
        </w:rPr>
        <w:t>Заместитель директора по общим вопросамИ.А. Вахнюк</w:t>
      </w:r>
    </w:p>
    <w:p w:rsidR="001D416C" w:rsidRDefault="001D416C" w:rsidP="001D416C">
      <w:pPr>
        <w:rPr>
          <w:bCs/>
          <w:iCs/>
          <w:sz w:val="28"/>
          <w:szCs w:val="28"/>
        </w:rPr>
      </w:pPr>
    </w:p>
    <w:p w:rsidR="00647FE0" w:rsidRPr="001D416C" w:rsidRDefault="001D416C" w:rsidP="001D416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C76F02">
        <w:rPr>
          <w:bCs/>
          <w:iCs/>
          <w:sz w:val="28"/>
          <w:szCs w:val="28"/>
        </w:rPr>
        <w:t>чен</w:t>
      </w:r>
      <w:r>
        <w:rPr>
          <w:bCs/>
          <w:iCs/>
          <w:sz w:val="28"/>
          <w:szCs w:val="28"/>
        </w:rPr>
        <w:t>ый</w:t>
      </w:r>
      <w:r w:rsidRPr="00C76F02">
        <w:rPr>
          <w:bCs/>
          <w:iCs/>
          <w:sz w:val="28"/>
          <w:szCs w:val="28"/>
        </w:rPr>
        <w:t xml:space="preserve"> секретар</w:t>
      </w:r>
      <w:r>
        <w:rPr>
          <w:bCs/>
          <w:iCs/>
          <w:sz w:val="28"/>
          <w:szCs w:val="28"/>
        </w:rPr>
        <w:t>ь, к.б.н.                                                              В.И. Коркина</w:t>
      </w:r>
    </w:p>
    <w:sectPr w:rsidR="00647FE0" w:rsidRPr="001D416C" w:rsidSect="000A26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8F" w:rsidRDefault="006E048F" w:rsidP="00B02738">
      <w:r>
        <w:separator/>
      </w:r>
    </w:p>
  </w:endnote>
  <w:endnote w:type="continuationSeparator" w:id="1">
    <w:p w:rsidR="006E048F" w:rsidRDefault="006E048F" w:rsidP="00B02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6848"/>
    </w:sdtPr>
    <w:sdtContent>
      <w:p w:rsidR="00D438F4" w:rsidRDefault="00FD44B8">
        <w:pPr>
          <w:pStyle w:val="aa"/>
          <w:jc w:val="right"/>
        </w:pPr>
        <w:r>
          <w:fldChar w:fldCharType="begin"/>
        </w:r>
        <w:r w:rsidR="00D438F4">
          <w:instrText xml:space="preserve"> PAGE   \* MERGEFORMAT </w:instrText>
        </w:r>
        <w:r>
          <w:fldChar w:fldCharType="separate"/>
        </w:r>
        <w:r w:rsidR="00B52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8F4" w:rsidRDefault="00D438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8F" w:rsidRDefault="006E048F" w:rsidP="00B02738">
      <w:r>
        <w:separator/>
      </w:r>
    </w:p>
  </w:footnote>
  <w:footnote w:type="continuationSeparator" w:id="1">
    <w:p w:rsidR="006E048F" w:rsidRDefault="006E048F" w:rsidP="00B02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2F8"/>
    <w:multiLevelType w:val="hybridMultilevel"/>
    <w:tmpl w:val="98D80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AD5456"/>
    <w:multiLevelType w:val="hybridMultilevel"/>
    <w:tmpl w:val="22EA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7260D"/>
    <w:multiLevelType w:val="hybridMultilevel"/>
    <w:tmpl w:val="04AC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47F90"/>
    <w:multiLevelType w:val="hybridMultilevel"/>
    <w:tmpl w:val="3808EA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270FA2"/>
    <w:multiLevelType w:val="hybridMultilevel"/>
    <w:tmpl w:val="D22C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60BB2"/>
    <w:multiLevelType w:val="hybridMultilevel"/>
    <w:tmpl w:val="7D5E0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106"/>
    <w:rsid w:val="000024E3"/>
    <w:rsid w:val="00004272"/>
    <w:rsid w:val="00020F12"/>
    <w:rsid w:val="000229D9"/>
    <w:rsid w:val="000248C1"/>
    <w:rsid w:val="00024CD6"/>
    <w:rsid w:val="00026956"/>
    <w:rsid w:val="00030065"/>
    <w:rsid w:val="00030AF4"/>
    <w:rsid w:val="00037A8A"/>
    <w:rsid w:val="00037EC9"/>
    <w:rsid w:val="00045203"/>
    <w:rsid w:val="00051DB1"/>
    <w:rsid w:val="000536DA"/>
    <w:rsid w:val="00055804"/>
    <w:rsid w:val="00055E6B"/>
    <w:rsid w:val="000578C2"/>
    <w:rsid w:val="00067EF7"/>
    <w:rsid w:val="000734CD"/>
    <w:rsid w:val="00083976"/>
    <w:rsid w:val="00084C6A"/>
    <w:rsid w:val="00084EB2"/>
    <w:rsid w:val="000863D0"/>
    <w:rsid w:val="00090080"/>
    <w:rsid w:val="000955F5"/>
    <w:rsid w:val="00096A66"/>
    <w:rsid w:val="000A0CDC"/>
    <w:rsid w:val="000A264C"/>
    <w:rsid w:val="000A2F55"/>
    <w:rsid w:val="000A5066"/>
    <w:rsid w:val="000A683B"/>
    <w:rsid w:val="000B077E"/>
    <w:rsid w:val="000B3920"/>
    <w:rsid w:val="000C3FB5"/>
    <w:rsid w:val="000C5607"/>
    <w:rsid w:val="000D035D"/>
    <w:rsid w:val="000D1847"/>
    <w:rsid w:val="000D2B5B"/>
    <w:rsid w:val="000F3DA0"/>
    <w:rsid w:val="000F48F0"/>
    <w:rsid w:val="0010112D"/>
    <w:rsid w:val="00103F71"/>
    <w:rsid w:val="001118A4"/>
    <w:rsid w:val="0011656C"/>
    <w:rsid w:val="00117E89"/>
    <w:rsid w:val="00132106"/>
    <w:rsid w:val="0013334D"/>
    <w:rsid w:val="00134EBC"/>
    <w:rsid w:val="001367B1"/>
    <w:rsid w:val="00136929"/>
    <w:rsid w:val="001405B4"/>
    <w:rsid w:val="001522A1"/>
    <w:rsid w:val="00154EFA"/>
    <w:rsid w:val="001577F0"/>
    <w:rsid w:val="00161F68"/>
    <w:rsid w:val="00166DE6"/>
    <w:rsid w:val="00176102"/>
    <w:rsid w:val="001839FA"/>
    <w:rsid w:val="00194716"/>
    <w:rsid w:val="001A1903"/>
    <w:rsid w:val="001A2729"/>
    <w:rsid w:val="001A4F28"/>
    <w:rsid w:val="001B3DDB"/>
    <w:rsid w:val="001D0842"/>
    <w:rsid w:val="001D1529"/>
    <w:rsid w:val="001D416C"/>
    <w:rsid w:val="001D4838"/>
    <w:rsid w:val="001E1ADE"/>
    <w:rsid w:val="001E6E70"/>
    <w:rsid w:val="00200041"/>
    <w:rsid w:val="00205576"/>
    <w:rsid w:val="00205E6E"/>
    <w:rsid w:val="00211DB0"/>
    <w:rsid w:val="00213F89"/>
    <w:rsid w:val="00220AB2"/>
    <w:rsid w:val="00230A04"/>
    <w:rsid w:val="0023110B"/>
    <w:rsid w:val="002334C1"/>
    <w:rsid w:val="00233CE2"/>
    <w:rsid w:val="00242FBA"/>
    <w:rsid w:val="002470A1"/>
    <w:rsid w:val="00251209"/>
    <w:rsid w:val="00260998"/>
    <w:rsid w:val="002626B4"/>
    <w:rsid w:val="00263669"/>
    <w:rsid w:val="002645C4"/>
    <w:rsid w:val="002652F4"/>
    <w:rsid w:val="00273C5A"/>
    <w:rsid w:val="00277ADF"/>
    <w:rsid w:val="00294710"/>
    <w:rsid w:val="002953BD"/>
    <w:rsid w:val="00297760"/>
    <w:rsid w:val="002A6531"/>
    <w:rsid w:val="002B1252"/>
    <w:rsid w:val="002B66E1"/>
    <w:rsid w:val="002B6784"/>
    <w:rsid w:val="002C1E0D"/>
    <w:rsid w:val="002D23F7"/>
    <w:rsid w:val="002D3E00"/>
    <w:rsid w:val="002D7D3B"/>
    <w:rsid w:val="002E0D31"/>
    <w:rsid w:val="002E1130"/>
    <w:rsid w:val="002E1CF7"/>
    <w:rsid w:val="002F0A45"/>
    <w:rsid w:val="002F75F4"/>
    <w:rsid w:val="0030148F"/>
    <w:rsid w:val="00315543"/>
    <w:rsid w:val="003155D6"/>
    <w:rsid w:val="00315B88"/>
    <w:rsid w:val="0031734D"/>
    <w:rsid w:val="00321F00"/>
    <w:rsid w:val="00323E6B"/>
    <w:rsid w:val="00324855"/>
    <w:rsid w:val="003416B5"/>
    <w:rsid w:val="00350781"/>
    <w:rsid w:val="00360184"/>
    <w:rsid w:val="003658A4"/>
    <w:rsid w:val="00366467"/>
    <w:rsid w:val="0036747A"/>
    <w:rsid w:val="0037270A"/>
    <w:rsid w:val="00373433"/>
    <w:rsid w:val="003736AC"/>
    <w:rsid w:val="003754FD"/>
    <w:rsid w:val="0038658B"/>
    <w:rsid w:val="0038736E"/>
    <w:rsid w:val="003924D6"/>
    <w:rsid w:val="003964B2"/>
    <w:rsid w:val="00397BEC"/>
    <w:rsid w:val="003A3B5A"/>
    <w:rsid w:val="003B1C1C"/>
    <w:rsid w:val="003B388A"/>
    <w:rsid w:val="003B66E7"/>
    <w:rsid w:val="003B7780"/>
    <w:rsid w:val="003C0743"/>
    <w:rsid w:val="003C1138"/>
    <w:rsid w:val="003C1765"/>
    <w:rsid w:val="003C6581"/>
    <w:rsid w:val="003C7BF7"/>
    <w:rsid w:val="003E0C56"/>
    <w:rsid w:val="003E3CD6"/>
    <w:rsid w:val="003E77A5"/>
    <w:rsid w:val="003F0506"/>
    <w:rsid w:val="004006F2"/>
    <w:rsid w:val="00401385"/>
    <w:rsid w:val="00401939"/>
    <w:rsid w:val="00402BEF"/>
    <w:rsid w:val="0040432F"/>
    <w:rsid w:val="004250AF"/>
    <w:rsid w:val="004303C2"/>
    <w:rsid w:val="004327C4"/>
    <w:rsid w:val="004337BA"/>
    <w:rsid w:val="00444AE5"/>
    <w:rsid w:val="00456BFD"/>
    <w:rsid w:val="00457803"/>
    <w:rsid w:val="004656A9"/>
    <w:rsid w:val="004710B5"/>
    <w:rsid w:val="00472577"/>
    <w:rsid w:val="00475C47"/>
    <w:rsid w:val="00477D60"/>
    <w:rsid w:val="00482B5C"/>
    <w:rsid w:val="004867F7"/>
    <w:rsid w:val="00487D3A"/>
    <w:rsid w:val="004902F5"/>
    <w:rsid w:val="004A0EE9"/>
    <w:rsid w:val="004A10C9"/>
    <w:rsid w:val="004B4DC7"/>
    <w:rsid w:val="004C47C6"/>
    <w:rsid w:val="004C7A72"/>
    <w:rsid w:val="004D1A35"/>
    <w:rsid w:val="004D3A5D"/>
    <w:rsid w:val="004D46C0"/>
    <w:rsid w:val="004D7005"/>
    <w:rsid w:val="004D7DF6"/>
    <w:rsid w:val="004E23B2"/>
    <w:rsid w:val="004F4A3A"/>
    <w:rsid w:val="004F4BE1"/>
    <w:rsid w:val="004F6759"/>
    <w:rsid w:val="005043AB"/>
    <w:rsid w:val="00504A18"/>
    <w:rsid w:val="00510566"/>
    <w:rsid w:val="00514FC6"/>
    <w:rsid w:val="00531003"/>
    <w:rsid w:val="005359F8"/>
    <w:rsid w:val="00553930"/>
    <w:rsid w:val="0055580E"/>
    <w:rsid w:val="00574DE7"/>
    <w:rsid w:val="00584348"/>
    <w:rsid w:val="00590CA4"/>
    <w:rsid w:val="00591423"/>
    <w:rsid w:val="005957AB"/>
    <w:rsid w:val="00596C65"/>
    <w:rsid w:val="005A35ED"/>
    <w:rsid w:val="005C491B"/>
    <w:rsid w:val="005D1B5D"/>
    <w:rsid w:val="005E0384"/>
    <w:rsid w:val="005E63FE"/>
    <w:rsid w:val="005F0DE8"/>
    <w:rsid w:val="005F1352"/>
    <w:rsid w:val="005F792E"/>
    <w:rsid w:val="00606445"/>
    <w:rsid w:val="00610814"/>
    <w:rsid w:val="00610A33"/>
    <w:rsid w:val="0061178F"/>
    <w:rsid w:val="0062467F"/>
    <w:rsid w:val="006261DD"/>
    <w:rsid w:val="00631087"/>
    <w:rsid w:val="0063518F"/>
    <w:rsid w:val="00647FE0"/>
    <w:rsid w:val="00650D90"/>
    <w:rsid w:val="0065406A"/>
    <w:rsid w:val="00662C9B"/>
    <w:rsid w:val="006667B8"/>
    <w:rsid w:val="00673760"/>
    <w:rsid w:val="006832AE"/>
    <w:rsid w:val="006834B1"/>
    <w:rsid w:val="006905B6"/>
    <w:rsid w:val="00693C83"/>
    <w:rsid w:val="006944DB"/>
    <w:rsid w:val="006949A0"/>
    <w:rsid w:val="00694CCB"/>
    <w:rsid w:val="006A35A3"/>
    <w:rsid w:val="006A5BB8"/>
    <w:rsid w:val="006B0CFF"/>
    <w:rsid w:val="006B63BB"/>
    <w:rsid w:val="006D207A"/>
    <w:rsid w:val="006D6AC9"/>
    <w:rsid w:val="006D6F67"/>
    <w:rsid w:val="006E048F"/>
    <w:rsid w:val="006F31E8"/>
    <w:rsid w:val="007009DD"/>
    <w:rsid w:val="007029FF"/>
    <w:rsid w:val="00710457"/>
    <w:rsid w:val="0071052D"/>
    <w:rsid w:val="00721E84"/>
    <w:rsid w:val="00732F40"/>
    <w:rsid w:val="0073736D"/>
    <w:rsid w:val="00747685"/>
    <w:rsid w:val="00763078"/>
    <w:rsid w:val="0078021F"/>
    <w:rsid w:val="00786F92"/>
    <w:rsid w:val="007B5C96"/>
    <w:rsid w:val="007B7DEF"/>
    <w:rsid w:val="007E13D1"/>
    <w:rsid w:val="007E1833"/>
    <w:rsid w:val="007F1738"/>
    <w:rsid w:val="007F19D9"/>
    <w:rsid w:val="007F1A3D"/>
    <w:rsid w:val="007F3017"/>
    <w:rsid w:val="008043A0"/>
    <w:rsid w:val="00807F4B"/>
    <w:rsid w:val="008176DD"/>
    <w:rsid w:val="008234F7"/>
    <w:rsid w:val="0084784E"/>
    <w:rsid w:val="00851067"/>
    <w:rsid w:val="00872682"/>
    <w:rsid w:val="00882F44"/>
    <w:rsid w:val="00885A72"/>
    <w:rsid w:val="0088606F"/>
    <w:rsid w:val="008905FB"/>
    <w:rsid w:val="00892AB6"/>
    <w:rsid w:val="0089405D"/>
    <w:rsid w:val="00894F3C"/>
    <w:rsid w:val="008A08D3"/>
    <w:rsid w:val="008A7477"/>
    <w:rsid w:val="008B14DF"/>
    <w:rsid w:val="008C0D22"/>
    <w:rsid w:val="008C300A"/>
    <w:rsid w:val="008C7832"/>
    <w:rsid w:val="008C7B54"/>
    <w:rsid w:val="008E10FE"/>
    <w:rsid w:val="008E4392"/>
    <w:rsid w:val="008E687A"/>
    <w:rsid w:val="008F0907"/>
    <w:rsid w:val="008F1B9A"/>
    <w:rsid w:val="008F5E87"/>
    <w:rsid w:val="009011EB"/>
    <w:rsid w:val="009143A5"/>
    <w:rsid w:val="00915C18"/>
    <w:rsid w:val="00915E1E"/>
    <w:rsid w:val="00916352"/>
    <w:rsid w:val="00925D11"/>
    <w:rsid w:val="00927B87"/>
    <w:rsid w:val="0093212C"/>
    <w:rsid w:val="0093267E"/>
    <w:rsid w:val="0093531C"/>
    <w:rsid w:val="00960236"/>
    <w:rsid w:val="0096143E"/>
    <w:rsid w:val="00962900"/>
    <w:rsid w:val="00964AA6"/>
    <w:rsid w:val="0097036D"/>
    <w:rsid w:val="00970AF3"/>
    <w:rsid w:val="00973E31"/>
    <w:rsid w:val="0097406B"/>
    <w:rsid w:val="00982F83"/>
    <w:rsid w:val="0098339B"/>
    <w:rsid w:val="009938D9"/>
    <w:rsid w:val="009975ED"/>
    <w:rsid w:val="009B231C"/>
    <w:rsid w:val="009B2792"/>
    <w:rsid w:val="009C0E07"/>
    <w:rsid w:val="009C6DF4"/>
    <w:rsid w:val="009D0E23"/>
    <w:rsid w:val="009D3ED8"/>
    <w:rsid w:val="009D3F95"/>
    <w:rsid w:val="009E5AE4"/>
    <w:rsid w:val="009F0AC8"/>
    <w:rsid w:val="009F5054"/>
    <w:rsid w:val="009F6E39"/>
    <w:rsid w:val="00A2406C"/>
    <w:rsid w:val="00A24CE9"/>
    <w:rsid w:val="00A3689A"/>
    <w:rsid w:val="00A44769"/>
    <w:rsid w:val="00A449A3"/>
    <w:rsid w:val="00A558F6"/>
    <w:rsid w:val="00A56904"/>
    <w:rsid w:val="00A61BB4"/>
    <w:rsid w:val="00A66641"/>
    <w:rsid w:val="00A70E2B"/>
    <w:rsid w:val="00A743B6"/>
    <w:rsid w:val="00A93630"/>
    <w:rsid w:val="00A94854"/>
    <w:rsid w:val="00AA06C9"/>
    <w:rsid w:val="00AA3552"/>
    <w:rsid w:val="00AA390E"/>
    <w:rsid w:val="00AA4004"/>
    <w:rsid w:val="00AB219E"/>
    <w:rsid w:val="00AC3E41"/>
    <w:rsid w:val="00AD2A02"/>
    <w:rsid w:val="00AD3460"/>
    <w:rsid w:val="00AD5751"/>
    <w:rsid w:val="00AD65EB"/>
    <w:rsid w:val="00AE2A53"/>
    <w:rsid w:val="00AF4941"/>
    <w:rsid w:val="00AF7734"/>
    <w:rsid w:val="00AF7C6D"/>
    <w:rsid w:val="00AF7EFB"/>
    <w:rsid w:val="00B02738"/>
    <w:rsid w:val="00B059DC"/>
    <w:rsid w:val="00B06CEB"/>
    <w:rsid w:val="00B077EE"/>
    <w:rsid w:val="00B20F2B"/>
    <w:rsid w:val="00B21686"/>
    <w:rsid w:val="00B22B17"/>
    <w:rsid w:val="00B3596C"/>
    <w:rsid w:val="00B36577"/>
    <w:rsid w:val="00B366FC"/>
    <w:rsid w:val="00B45281"/>
    <w:rsid w:val="00B525B5"/>
    <w:rsid w:val="00B53C81"/>
    <w:rsid w:val="00B56B66"/>
    <w:rsid w:val="00B605D3"/>
    <w:rsid w:val="00B63CA1"/>
    <w:rsid w:val="00B70609"/>
    <w:rsid w:val="00B71E20"/>
    <w:rsid w:val="00B722E5"/>
    <w:rsid w:val="00B7472C"/>
    <w:rsid w:val="00B81A90"/>
    <w:rsid w:val="00B94808"/>
    <w:rsid w:val="00B957FC"/>
    <w:rsid w:val="00B96E2E"/>
    <w:rsid w:val="00BA0B56"/>
    <w:rsid w:val="00BA49D2"/>
    <w:rsid w:val="00BA598A"/>
    <w:rsid w:val="00BA6882"/>
    <w:rsid w:val="00BB27CD"/>
    <w:rsid w:val="00BB5089"/>
    <w:rsid w:val="00BC52C9"/>
    <w:rsid w:val="00BC5B37"/>
    <w:rsid w:val="00BD28EA"/>
    <w:rsid w:val="00BE7CBA"/>
    <w:rsid w:val="00C02106"/>
    <w:rsid w:val="00C03224"/>
    <w:rsid w:val="00C10AFB"/>
    <w:rsid w:val="00C144FC"/>
    <w:rsid w:val="00C17113"/>
    <w:rsid w:val="00C24289"/>
    <w:rsid w:val="00C277EF"/>
    <w:rsid w:val="00C32F07"/>
    <w:rsid w:val="00C36354"/>
    <w:rsid w:val="00C42007"/>
    <w:rsid w:val="00C43A39"/>
    <w:rsid w:val="00C50738"/>
    <w:rsid w:val="00C52586"/>
    <w:rsid w:val="00C5687C"/>
    <w:rsid w:val="00C578C3"/>
    <w:rsid w:val="00C655ED"/>
    <w:rsid w:val="00C72274"/>
    <w:rsid w:val="00CA2634"/>
    <w:rsid w:val="00CB1519"/>
    <w:rsid w:val="00CB309E"/>
    <w:rsid w:val="00CC1B0B"/>
    <w:rsid w:val="00CC4C32"/>
    <w:rsid w:val="00CC5028"/>
    <w:rsid w:val="00CC701D"/>
    <w:rsid w:val="00CC7452"/>
    <w:rsid w:val="00CD63DB"/>
    <w:rsid w:val="00CD7CF7"/>
    <w:rsid w:val="00CE4548"/>
    <w:rsid w:val="00CE7044"/>
    <w:rsid w:val="00CF741A"/>
    <w:rsid w:val="00D17220"/>
    <w:rsid w:val="00D2090F"/>
    <w:rsid w:val="00D23998"/>
    <w:rsid w:val="00D26B1A"/>
    <w:rsid w:val="00D27426"/>
    <w:rsid w:val="00D30253"/>
    <w:rsid w:val="00D30AEA"/>
    <w:rsid w:val="00D31221"/>
    <w:rsid w:val="00D31798"/>
    <w:rsid w:val="00D40085"/>
    <w:rsid w:val="00D40DCD"/>
    <w:rsid w:val="00D43670"/>
    <w:rsid w:val="00D43691"/>
    <w:rsid w:val="00D438F4"/>
    <w:rsid w:val="00D4679B"/>
    <w:rsid w:val="00D46F66"/>
    <w:rsid w:val="00D52800"/>
    <w:rsid w:val="00D6461C"/>
    <w:rsid w:val="00D65137"/>
    <w:rsid w:val="00D66905"/>
    <w:rsid w:val="00D76FA0"/>
    <w:rsid w:val="00D80B3D"/>
    <w:rsid w:val="00D859E7"/>
    <w:rsid w:val="00D96053"/>
    <w:rsid w:val="00DA1B7F"/>
    <w:rsid w:val="00DA3211"/>
    <w:rsid w:val="00DA6312"/>
    <w:rsid w:val="00DB3163"/>
    <w:rsid w:val="00DB6945"/>
    <w:rsid w:val="00DC7763"/>
    <w:rsid w:val="00DD5385"/>
    <w:rsid w:val="00DD6BEA"/>
    <w:rsid w:val="00DE2018"/>
    <w:rsid w:val="00DE3A7F"/>
    <w:rsid w:val="00DF3BA6"/>
    <w:rsid w:val="00E024D8"/>
    <w:rsid w:val="00E04307"/>
    <w:rsid w:val="00E0769F"/>
    <w:rsid w:val="00E20C6D"/>
    <w:rsid w:val="00E2241A"/>
    <w:rsid w:val="00E24962"/>
    <w:rsid w:val="00E25025"/>
    <w:rsid w:val="00E25DB4"/>
    <w:rsid w:val="00E373C3"/>
    <w:rsid w:val="00E40A67"/>
    <w:rsid w:val="00E4717F"/>
    <w:rsid w:val="00E664B7"/>
    <w:rsid w:val="00E71225"/>
    <w:rsid w:val="00E75CF5"/>
    <w:rsid w:val="00E82CF8"/>
    <w:rsid w:val="00E83052"/>
    <w:rsid w:val="00E90BB2"/>
    <w:rsid w:val="00E9645D"/>
    <w:rsid w:val="00EA2ABB"/>
    <w:rsid w:val="00EA4C60"/>
    <w:rsid w:val="00EA6482"/>
    <w:rsid w:val="00EB4402"/>
    <w:rsid w:val="00EB735A"/>
    <w:rsid w:val="00EB7FD4"/>
    <w:rsid w:val="00EC041A"/>
    <w:rsid w:val="00EC166A"/>
    <w:rsid w:val="00EC26BF"/>
    <w:rsid w:val="00EC3501"/>
    <w:rsid w:val="00ED4C5E"/>
    <w:rsid w:val="00ED6AF5"/>
    <w:rsid w:val="00EF34DA"/>
    <w:rsid w:val="00EF5108"/>
    <w:rsid w:val="00EF6E97"/>
    <w:rsid w:val="00F118BD"/>
    <w:rsid w:val="00F11A2F"/>
    <w:rsid w:val="00F12522"/>
    <w:rsid w:val="00F1330F"/>
    <w:rsid w:val="00F15743"/>
    <w:rsid w:val="00F17D22"/>
    <w:rsid w:val="00F2379B"/>
    <w:rsid w:val="00F306ED"/>
    <w:rsid w:val="00F3169E"/>
    <w:rsid w:val="00F31848"/>
    <w:rsid w:val="00F32DDA"/>
    <w:rsid w:val="00F3614E"/>
    <w:rsid w:val="00F3697B"/>
    <w:rsid w:val="00F375B9"/>
    <w:rsid w:val="00F56274"/>
    <w:rsid w:val="00F703C4"/>
    <w:rsid w:val="00F74F52"/>
    <w:rsid w:val="00F768E7"/>
    <w:rsid w:val="00F830D2"/>
    <w:rsid w:val="00F831AB"/>
    <w:rsid w:val="00F834C6"/>
    <w:rsid w:val="00F87D7E"/>
    <w:rsid w:val="00F973C6"/>
    <w:rsid w:val="00F97A6B"/>
    <w:rsid w:val="00FA13F7"/>
    <w:rsid w:val="00FA57AF"/>
    <w:rsid w:val="00FB18BF"/>
    <w:rsid w:val="00FC39BC"/>
    <w:rsid w:val="00FC4627"/>
    <w:rsid w:val="00FC5F72"/>
    <w:rsid w:val="00FD1D88"/>
    <w:rsid w:val="00FD44B8"/>
    <w:rsid w:val="00FD5DDB"/>
    <w:rsid w:val="00FD69EF"/>
    <w:rsid w:val="00FE7A37"/>
    <w:rsid w:val="00FF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E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C041A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052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E830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83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9008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90080"/>
    <w:rPr>
      <w:b/>
      <w:bCs/>
    </w:rPr>
  </w:style>
  <w:style w:type="paragraph" w:styleId="a6">
    <w:name w:val="List Paragraph"/>
    <w:basedOn w:val="a"/>
    <w:uiPriority w:val="34"/>
    <w:qFormat/>
    <w:rsid w:val="00CD7CF7"/>
    <w:pPr>
      <w:ind w:left="720"/>
      <w:contextualSpacing/>
    </w:pPr>
  </w:style>
  <w:style w:type="table" w:styleId="a7">
    <w:name w:val="Table Grid"/>
    <w:basedOn w:val="a1"/>
    <w:uiPriority w:val="59"/>
    <w:rsid w:val="008A0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1711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C1711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21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721E84"/>
    <w:pPr>
      <w:widowControl w:val="0"/>
      <w:autoSpaceDE w:val="0"/>
      <w:autoSpaceDN w:val="0"/>
      <w:adjustRightInd w:val="0"/>
      <w:spacing w:line="331" w:lineRule="exact"/>
      <w:ind w:firstLine="672"/>
      <w:jc w:val="both"/>
    </w:pPr>
  </w:style>
  <w:style w:type="paragraph" w:styleId="a8">
    <w:name w:val="header"/>
    <w:basedOn w:val="a"/>
    <w:link w:val="a9"/>
    <w:unhideWhenUsed/>
    <w:rsid w:val="00B027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F1B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90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EC041A"/>
    <w:pPr>
      <w:spacing w:before="40"/>
      <w:ind w:left="198"/>
    </w:pPr>
  </w:style>
  <w:style w:type="character" w:customStyle="1" w:styleId="ad">
    <w:name w:val="Основной текст с отступом Знак"/>
    <w:basedOn w:val="a0"/>
    <w:link w:val="ac"/>
    <w:rsid w:val="00EC0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04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261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6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6261DD"/>
    <w:rPr>
      <w:rFonts w:ascii="Times New Roman" w:hAnsi="Times New Roman" w:cs="Times New Roman"/>
      <w:sz w:val="22"/>
      <w:szCs w:val="22"/>
      <w:u w:val="none"/>
    </w:rPr>
  </w:style>
  <w:style w:type="paragraph" w:styleId="af0">
    <w:name w:val="Balloon Text"/>
    <w:basedOn w:val="a"/>
    <w:link w:val="af1"/>
    <w:semiHidden/>
    <w:unhideWhenUsed/>
    <w:rsid w:val="001165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65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rsid w:val="00AF7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E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C041A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052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E830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83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9008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90080"/>
    <w:rPr>
      <w:b/>
      <w:bCs/>
    </w:rPr>
  </w:style>
  <w:style w:type="paragraph" w:styleId="a6">
    <w:name w:val="List Paragraph"/>
    <w:basedOn w:val="a"/>
    <w:uiPriority w:val="34"/>
    <w:qFormat/>
    <w:rsid w:val="00CD7CF7"/>
    <w:pPr>
      <w:ind w:left="720"/>
      <w:contextualSpacing/>
    </w:pPr>
  </w:style>
  <w:style w:type="table" w:styleId="a7">
    <w:name w:val="Table Grid"/>
    <w:basedOn w:val="a1"/>
    <w:uiPriority w:val="59"/>
    <w:rsid w:val="008A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C1711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C1711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21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721E84"/>
    <w:pPr>
      <w:widowControl w:val="0"/>
      <w:autoSpaceDE w:val="0"/>
      <w:autoSpaceDN w:val="0"/>
      <w:adjustRightInd w:val="0"/>
      <w:spacing w:line="331" w:lineRule="exact"/>
      <w:ind w:firstLine="672"/>
      <w:jc w:val="both"/>
    </w:pPr>
  </w:style>
  <w:style w:type="paragraph" w:styleId="a8">
    <w:name w:val="header"/>
    <w:basedOn w:val="a"/>
    <w:link w:val="a9"/>
    <w:unhideWhenUsed/>
    <w:rsid w:val="00B027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F1B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90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EC041A"/>
    <w:pPr>
      <w:spacing w:before="40"/>
      <w:ind w:left="198"/>
    </w:pPr>
  </w:style>
  <w:style w:type="character" w:customStyle="1" w:styleId="ad">
    <w:name w:val="Основной текст с отступом Знак"/>
    <w:basedOn w:val="a0"/>
    <w:link w:val="ac"/>
    <w:rsid w:val="00EC0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04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261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6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6261DD"/>
    <w:rPr>
      <w:rFonts w:ascii="Times New Roman" w:hAnsi="Times New Roman" w:cs="Times New Roman"/>
      <w:sz w:val="22"/>
      <w:szCs w:val="22"/>
      <w:u w:val="none"/>
    </w:rPr>
  </w:style>
  <w:style w:type="paragraph" w:styleId="af0">
    <w:name w:val="Balloon Text"/>
    <w:basedOn w:val="a"/>
    <w:link w:val="af1"/>
    <w:semiHidden/>
    <w:unhideWhenUsed/>
    <w:rsid w:val="001165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65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rsid w:val="00AF7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4AC8-2A05-4BE5-B975-5743D8BF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ilstovEV</cp:lastModifiedBy>
  <cp:revision>4</cp:revision>
  <cp:lastPrinted>2021-12-21T03:01:00Z</cp:lastPrinted>
  <dcterms:created xsi:type="dcterms:W3CDTF">2023-01-26T10:07:00Z</dcterms:created>
  <dcterms:modified xsi:type="dcterms:W3CDTF">2023-01-27T00:07:00Z</dcterms:modified>
</cp:coreProperties>
</file>